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2"/>
        <w:gridCol w:w="2906"/>
      </w:tblGrid>
      <w:tr w:rsidR="000E72CF" w14:paraId="07C61D71" w14:textId="77777777" w:rsidTr="000E72CF">
        <w:trPr>
          <w:trHeight w:val="946"/>
        </w:trPr>
        <w:tc>
          <w:tcPr>
            <w:tcW w:w="6629" w:type="dxa"/>
            <w:vAlign w:val="center"/>
          </w:tcPr>
          <w:p w14:paraId="0309548E" w14:textId="0B167C16" w:rsidR="000E72CF" w:rsidRDefault="000E72CF" w:rsidP="000E72CF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 DE CRÓNICAS PERIODÍSTICAS</w:t>
            </w:r>
          </w:p>
          <w:p w14:paraId="54589197" w14:textId="36739FB7" w:rsidR="000E72CF" w:rsidRPr="00F03AE2" w:rsidRDefault="00EB18DF" w:rsidP="000E72CF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 externo</w:t>
            </w:r>
          </w:p>
        </w:tc>
        <w:tc>
          <w:tcPr>
            <w:tcW w:w="2349" w:type="dxa"/>
          </w:tcPr>
          <w:p w14:paraId="64D62E96" w14:textId="77777777" w:rsidR="000E72CF" w:rsidRDefault="000E72CF" w:rsidP="00A16588">
            <w:pPr>
              <w:pStyle w:val="Encabezado"/>
            </w:pPr>
            <w:r>
              <w:rPr>
                <w:noProof/>
                <w:lang w:eastAsia="es-CO"/>
              </w:rPr>
              <w:drawing>
                <wp:inline distT="0" distB="0" distL="0" distR="0" wp14:anchorId="56642F92" wp14:editId="5C81E4BB">
                  <wp:extent cx="1708150" cy="736600"/>
                  <wp:effectExtent l="0" t="0" r="0" b="0"/>
                  <wp:docPr id="1" name="Imagen 1" descr="C:\Users\U15280501702\Desktop\Logo_ U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15280501702\Desktop\Logo_ U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37084" w14:textId="77777777" w:rsidR="00D92DA4" w:rsidRPr="00B70F50" w:rsidRDefault="00D92DA4" w:rsidP="00720F3E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03004FD9" w14:textId="77777777" w:rsidR="00CF78FE" w:rsidRPr="00B70F50" w:rsidRDefault="00CF78FE" w:rsidP="00720F3E">
      <w:pPr>
        <w:spacing w:after="0"/>
        <w:jc w:val="center"/>
        <w:rPr>
          <w:rFonts w:cstheme="minorHAnsi"/>
          <w:b/>
          <w:color w:val="000000" w:themeColor="text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4"/>
        <w:gridCol w:w="7364"/>
      </w:tblGrid>
      <w:tr w:rsidR="00B70F50" w:rsidRPr="00B70F50" w14:paraId="702F9F4D" w14:textId="77777777" w:rsidTr="00C55945">
        <w:trPr>
          <w:trHeight w:val="787"/>
        </w:trPr>
        <w:tc>
          <w:tcPr>
            <w:tcW w:w="829" w:type="pct"/>
            <w:shd w:val="clear" w:color="auto" w:fill="8DB3E2" w:themeFill="text2" w:themeFillTint="66"/>
          </w:tcPr>
          <w:p w14:paraId="327C5B22" w14:textId="77777777" w:rsidR="00FC0469" w:rsidRPr="00B70F50" w:rsidRDefault="00FC0469" w:rsidP="00141E3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</w:pPr>
            <w:r w:rsidRPr="00B70F50"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  <w:t>Crónica en evaluación</w:t>
            </w:r>
          </w:p>
        </w:tc>
        <w:tc>
          <w:tcPr>
            <w:tcW w:w="4171" w:type="pct"/>
          </w:tcPr>
          <w:p w14:paraId="67C0F2CD" w14:textId="6F2251F7" w:rsidR="00FC0469" w:rsidRPr="00B70F50" w:rsidRDefault="00FC0469" w:rsidP="00CE3DA2">
            <w:pPr>
              <w:jc w:val="both"/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es-MX"/>
              </w:rPr>
            </w:pPr>
            <w:r w:rsidRPr="00B70F50">
              <w:rPr>
                <w:rFonts w:eastAsia="Times New Roman" w:cstheme="minorHAnsi"/>
                <w:color w:val="000000" w:themeColor="text1"/>
                <w:lang w:val="es-MX" w:eastAsia="ar-SA"/>
              </w:rPr>
              <w:t xml:space="preserve">Título:  </w:t>
            </w:r>
            <w:sdt>
              <w:sdtPr>
                <w:rPr>
                  <w:rFonts w:eastAsia="Times New Roman" w:cstheme="minorHAnsi"/>
                  <w:color w:val="000000" w:themeColor="text1"/>
                  <w:lang w:val="es-MX" w:eastAsia="ar-SA"/>
                </w:rPr>
                <w:id w:val="1887365820"/>
                <w:placeholder>
                  <w:docPart w:val="5A1198CF606B440EB75393427ACC8D6E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CE3DA2" w:rsidRPr="00427AE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6DFF3E56" w14:textId="77777777" w:rsidR="00720F3E" w:rsidRPr="00B70F50" w:rsidRDefault="00720F3E" w:rsidP="00C469CD">
      <w:pPr>
        <w:spacing w:after="0"/>
        <w:rPr>
          <w:rFonts w:cstheme="minorHAnsi"/>
          <w:b/>
          <w:color w:val="000000" w:themeColor="text1"/>
          <w:lang w:val="es-ES"/>
        </w:rPr>
      </w:pPr>
    </w:p>
    <w:p w14:paraId="740762B3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</w:rPr>
      </w:pPr>
      <w:r w:rsidRPr="00B70F50">
        <w:rPr>
          <w:rFonts w:cstheme="minorHAnsi"/>
          <w:b/>
          <w:color w:val="000000" w:themeColor="text1"/>
        </w:rPr>
        <w:t>INSTRUCCIONES</w:t>
      </w:r>
    </w:p>
    <w:p w14:paraId="5A6257CD" w14:textId="77777777" w:rsidR="00CE7891" w:rsidRPr="00B70F50" w:rsidRDefault="004876C4" w:rsidP="008438C2">
      <w:pPr>
        <w:spacing w:after="0"/>
        <w:jc w:val="both"/>
        <w:rPr>
          <w:rFonts w:cstheme="minorHAnsi"/>
          <w:color w:val="000000" w:themeColor="text1"/>
          <w:lang w:val="es-ES"/>
        </w:rPr>
      </w:pPr>
      <w:r w:rsidRPr="00B70F50">
        <w:rPr>
          <w:rFonts w:cstheme="minorHAnsi"/>
          <w:color w:val="000000" w:themeColor="text1"/>
          <w:lang w:val="es-ES"/>
        </w:rPr>
        <w:t>Para llevar a cabo la evaluación, le solicitamos diligenciar el formato teniendo en cuenta</w:t>
      </w:r>
      <w:r w:rsidR="00CE7891" w:rsidRPr="00B70F50">
        <w:rPr>
          <w:rFonts w:cstheme="minorHAnsi"/>
          <w:color w:val="000000" w:themeColor="text1"/>
          <w:lang w:val="es-ES"/>
        </w:rPr>
        <w:t xml:space="preserve"> que el lector previsto para las crónicas es el joven estudiante tolimense. Buscamos que la crónica sea atractiva para el público objetivo. </w:t>
      </w:r>
    </w:p>
    <w:p w14:paraId="09CF272C" w14:textId="77777777" w:rsidR="004876C4" w:rsidRPr="00B70F50" w:rsidRDefault="004876C4" w:rsidP="008438C2">
      <w:pPr>
        <w:spacing w:after="0"/>
        <w:jc w:val="both"/>
        <w:rPr>
          <w:rFonts w:cstheme="minorHAnsi"/>
          <w:color w:val="000000" w:themeColor="text1"/>
          <w:lang w:val="es-ES"/>
        </w:rPr>
      </w:pPr>
    </w:p>
    <w:p w14:paraId="6B1E7256" w14:textId="15F06AB1" w:rsidR="004876C4" w:rsidRPr="00B70F50" w:rsidRDefault="004876C4" w:rsidP="008438C2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lang w:val="es-ES"/>
        </w:rPr>
      </w:pPr>
      <w:r w:rsidRPr="00B70F50">
        <w:rPr>
          <w:rFonts w:cstheme="minorHAnsi"/>
          <w:color w:val="000000" w:themeColor="text1"/>
          <w:lang w:val="es-ES"/>
        </w:rPr>
        <w:t xml:space="preserve">Evaluar, en la columna de la derecha, el puntaje que usted asigne a la pregunta, </w:t>
      </w:r>
      <w:r w:rsidR="009554E6">
        <w:rPr>
          <w:rFonts w:cstheme="minorHAnsi"/>
          <w:color w:val="000000" w:themeColor="text1"/>
          <w:lang w:val="es-ES"/>
        </w:rPr>
        <w:t>de conformidad con</w:t>
      </w:r>
      <w:r w:rsidRPr="00B70F50">
        <w:rPr>
          <w:rFonts w:cstheme="minorHAnsi"/>
          <w:color w:val="000000" w:themeColor="text1"/>
          <w:lang w:val="es-ES"/>
        </w:rPr>
        <w:t xml:space="preserve"> el puntaje máximo de </w:t>
      </w:r>
      <w:r w:rsidR="00CE7891" w:rsidRPr="00B70F50">
        <w:rPr>
          <w:rFonts w:cstheme="minorHAnsi"/>
          <w:color w:val="000000" w:themeColor="text1"/>
          <w:lang w:val="es-ES"/>
        </w:rPr>
        <w:t>cada una</w:t>
      </w:r>
      <w:r w:rsidRPr="00B70F50">
        <w:rPr>
          <w:rFonts w:cstheme="minorHAnsi"/>
          <w:color w:val="000000" w:themeColor="text1"/>
          <w:lang w:val="es-ES"/>
        </w:rPr>
        <w:t xml:space="preserve">. </w:t>
      </w:r>
    </w:p>
    <w:p w14:paraId="0A1545A8" w14:textId="77777777" w:rsidR="004876C4" w:rsidRPr="00B70F50" w:rsidRDefault="004876C4" w:rsidP="008438C2">
      <w:pPr>
        <w:pStyle w:val="Prrafodelista"/>
        <w:numPr>
          <w:ilvl w:val="0"/>
          <w:numId w:val="7"/>
        </w:numPr>
        <w:spacing w:after="0"/>
        <w:jc w:val="both"/>
        <w:rPr>
          <w:rFonts w:cstheme="minorHAnsi"/>
          <w:color w:val="000000" w:themeColor="text1"/>
          <w:lang w:val="es-ES"/>
        </w:rPr>
      </w:pPr>
      <w:r w:rsidRPr="00B70F50">
        <w:rPr>
          <w:rFonts w:cstheme="minorHAnsi"/>
          <w:color w:val="000000" w:themeColor="text1"/>
          <w:lang w:val="es-ES"/>
        </w:rPr>
        <w:t xml:space="preserve">Justificar cada puntaje con argumentos en el espacio asignado debajo de cada pregunta. </w:t>
      </w:r>
    </w:p>
    <w:p w14:paraId="6D1DED9C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lang w:val="es-ES"/>
        </w:rPr>
      </w:pPr>
    </w:p>
    <w:p w14:paraId="303160A0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lang w:val="es-ES"/>
        </w:rPr>
      </w:pPr>
      <w:r w:rsidRPr="00B70F50">
        <w:rPr>
          <w:rFonts w:cstheme="minorHAnsi"/>
          <w:b/>
          <w:color w:val="000000" w:themeColor="text1"/>
          <w:lang w:val="es-ES"/>
        </w:rPr>
        <w:t>EVALUACIÓN</w:t>
      </w:r>
    </w:p>
    <w:p w14:paraId="7154A3C7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lang w:val="es-ES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97"/>
        <w:gridCol w:w="850"/>
        <w:gridCol w:w="1175"/>
      </w:tblGrid>
      <w:tr w:rsidR="00B70F50" w:rsidRPr="00B70F50" w14:paraId="221AB86E" w14:textId="77777777" w:rsidTr="007D2E53">
        <w:trPr>
          <w:trHeight w:val="461"/>
          <w:tblHeader/>
        </w:trPr>
        <w:tc>
          <w:tcPr>
            <w:tcW w:w="3852" w:type="pct"/>
            <w:shd w:val="clear" w:color="auto" w:fill="8DB3E2" w:themeFill="text2" w:themeFillTint="66"/>
          </w:tcPr>
          <w:p w14:paraId="571BF856" w14:textId="77777777" w:rsidR="004876C4" w:rsidRPr="00B70F50" w:rsidRDefault="004876C4" w:rsidP="005A495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b/>
                <w:color w:val="000000" w:themeColor="text1"/>
                <w:lang w:val="es-ES"/>
              </w:rPr>
              <w:t>Criterio de evaluación</w:t>
            </w:r>
          </w:p>
        </w:tc>
        <w:tc>
          <w:tcPr>
            <w:tcW w:w="482" w:type="pct"/>
            <w:tcBorders>
              <w:bottom w:val="single" w:sz="6" w:space="0" w:color="000000"/>
            </w:tcBorders>
            <w:shd w:val="clear" w:color="auto" w:fill="8DB3E2" w:themeFill="text2" w:themeFillTint="66"/>
          </w:tcPr>
          <w:p w14:paraId="6712DC92" w14:textId="77777777" w:rsidR="004876C4" w:rsidRPr="00B70F50" w:rsidRDefault="004876C4" w:rsidP="005A495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s-ES"/>
              </w:rPr>
            </w:pPr>
            <w:r w:rsidRPr="00B70F50">
              <w:rPr>
                <w:rFonts w:cstheme="minorHAnsi"/>
                <w:b/>
                <w:color w:val="000000" w:themeColor="text1"/>
                <w:sz w:val="18"/>
                <w:lang w:val="es-ES"/>
              </w:rPr>
              <w:t>Puntaje máximo</w:t>
            </w:r>
          </w:p>
        </w:tc>
        <w:tc>
          <w:tcPr>
            <w:tcW w:w="666" w:type="pct"/>
            <w:shd w:val="clear" w:color="auto" w:fill="8DB3E2" w:themeFill="text2" w:themeFillTint="66"/>
          </w:tcPr>
          <w:p w14:paraId="59A4CB5E" w14:textId="77777777" w:rsidR="004876C4" w:rsidRPr="00B70F50" w:rsidRDefault="004876C4" w:rsidP="005A495A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s-ES"/>
              </w:rPr>
            </w:pPr>
            <w:r w:rsidRPr="00B70F50">
              <w:rPr>
                <w:rFonts w:cstheme="minorHAnsi"/>
                <w:b/>
                <w:color w:val="000000" w:themeColor="text1"/>
                <w:sz w:val="18"/>
                <w:lang w:val="es-ES"/>
              </w:rPr>
              <w:t>Puntaje asignado</w:t>
            </w:r>
          </w:p>
        </w:tc>
      </w:tr>
      <w:tr w:rsidR="00B70F50" w:rsidRPr="00B70F50" w14:paraId="0DD1D69E" w14:textId="77777777" w:rsidTr="007D2E53">
        <w:tc>
          <w:tcPr>
            <w:tcW w:w="3852" w:type="pct"/>
          </w:tcPr>
          <w:p w14:paraId="76222149" w14:textId="77777777" w:rsidR="004876C4" w:rsidRPr="00B70F50" w:rsidRDefault="004876C4" w:rsidP="00273107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1</w:t>
            </w:r>
            <w:r w:rsidR="00A872C4" w:rsidRPr="00B70F50">
              <w:rPr>
                <w:rFonts w:cstheme="minorHAnsi"/>
                <w:color w:val="000000" w:themeColor="text1"/>
              </w:rPr>
              <w:t>.</w:t>
            </w:r>
            <w:r w:rsidRPr="00B70F50">
              <w:rPr>
                <w:rFonts w:cstheme="minorHAnsi"/>
                <w:color w:val="000000" w:themeColor="text1"/>
              </w:rPr>
              <w:t xml:space="preserve"> </w:t>
            </w:r>
            <w:r w:rsidR="00B218ED" w:rsidRPr="00B70F50">
              <w:rPr>
                <w:rFonts w:cstheme="minorHAnsi"/>
                <w:color w:val="000000" w:themeColor="text1"/>
              </w:rPr>
              <w:t xml:space="preserve">El lenguaje utilizado </w:t>
            </w:r>
            <w:r w:rsidR="00273107" w:rsidRPr="00B70F50">
              <w:rPr>
                <w:rFonts w:cstheme="minorHAnsi"/>
                <w:color w:val="000000" w:themeColor="text1"/>
              </w:rPr>
              <w:t xml:space="preserve">cumple </w:t>
            </w:r>
            <w:r w:rsidR="00CE7891" w:rsidRPr="00B70F50">
              <w:rPr>
                <w:rFonts w:cstheme="minorHAnsi"/>
                <w:color w:val="000000" w:themeColor="text1"/>
              </w:rPr>
              <w:t>con</w:t>
            </w:r>
            <w:r w:rsidR="00B218ED" w:rsidRPr="00B70F50">
              <w:rPr>
                <w:rFonts w:cstheme="minorHAnsi"/>
                <w:color w:val="000000" w:themeColor="text1"/>
              </w:rPr>
              <w:t xml:space="preserve"> las características del lenguaje periodístico</w:t>
            </w:r>
            <w:r w:rsidR="00273107" w:rsidRPr="00B70F50">
              <w:rPr>
                <w:rFonts w:cstheme="minorHAnsi"/>
                <w:color w:val="000000" w:themeColor="text1"/>
              </w:rPr>
              <w:t xml:space="preserve"> —</w:t>
            </w:r>
            <w:r w:rsidR="00B218ED" w:rsidRPr="00B70F50">
              <w:rPr>
                <w:rFonts w:cstheme="minorHAnsi"/>
                <w:color w:val="000000" w:themeColor="text1"/>
              </w:rPr>
              <w:t xml:space="preserve">claridad, </w:t>
            </w:r>
            <w:r w:rsidR="003C0150" w:rsidRPr="00B70F50">
              <w:rPr>
                <w:rFonts w:cstheme="minorHAnsi"/>
                <w:color w:val="000000" w:themeColor="text1"/>
              </w:rPr>
              <w:t>concisión, sencillez,</w:t>
            </w:r>
            <w:r w:rsidR="00B218ED" w:rsidRPr="00B70F50">
              <w:rPr>
                <w:rFonts w:cstheme="minorHAnsi"/>
                <w:color w:val="000000" w:themeColor="text1"/>
              </w:rPr>
              <w:t xml:space="preserve"> precisión</w:t>
            </w:r>
            <w:r w:rsidR="00273107" w:rsidRPr="00B70F50">
              <w:rPr>
                <w:rFonts w:cstheme="minorHAnsi"/>
                <w:color w:val="000000" w:themeColor="text1"/>
              </w:rPr>
              <w:t>—</w:t>
            </w:r>
            <w:r w:rsidR="00CE7891" w:rsidRPr="00B70F50">
              <w:rPr>
                <w:rFonts w:cstheme="minorHAnsi"/>
                <w:color w:val="000000" w:themeColor="text1"/>
              </w:rPr>
              <w:t xml:space="preserve"> y con el propósito del proyecto.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1663D8BF" w14:textId="77777777" w:rsidR="004876C4" w:rsidRPr="00B70F50" w:rsidRDefault="000A188A" w:rsidP="000A18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0F7EC82B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7D33C242" w14:textId="77777777" w:rsidTr="007D2E53">
        <w:tc>
          <w:tcPr>
            <w:tcW w:w="3852" w:type="pct"/>
            <w:tcBorders>
              <w:bottom w:val="single" w:sz="4" w:space="0" w:color="auto"/>
            </w:tcBorders>
          </w:tcPr>
          <w:sdt>
            <w:sdtPr>
              <w:rPr>
                <w:rFonts w:cstheme="minorHAnsi"/>
                <w:color w:val="000000" w:themeColor="text1"/>
              </w:rPr>
              <w:id w:val="342056058"/>
              <w:placeholder>
                <w:docPart w:val="37A2213636654D7C93DBEEF2B732614C"/>
              </w:placeholder>
              <w:showingPlcHdr/>
              <w15:color w:val="000000"/>
              <w15:appearance w15:val="hidden"/>
            </w:sdtPr>
            <w:sdtEndPr/>
            <w:sdtContent>
              <w:p w14:paraId="46231954" w14:textId="75C061B7" w:rsidR="004876C4" w:rsidRPr="00B70F50" w:rsidRDefault="00CE3DA2" w:rsidP="005A495A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4B8F929E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5EE6244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053CB34F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14:paraId="04B780B2" w14:textId="77777777" w:rsidR="004876C4" w:rsidRPr="00B70F50" w:rsidRDefault="004876C4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sdt>
          <w:sdtPr>
            <w:rPr>
              <w:rFonts w:cstheme="minorHAnsi"/>
              <w:color w:val="000000" w:themeColor="text1"/>
            </w:rPr>
            <w:id w:val="1799485006"/>
            <w:placeholder>
              <w:docPart w:val="6274DBEA3A7B47ACAB409FFC37AA4D06"/>
            </w:placeholder>
            <w:showingPlcHdr/>
            <w15:appearance w15:val="hidden"/>
          </w:sdtPr>
          <w:sdtEndPr/>
          <w:sdtContent>
            <w:tc>
              <w:tcPr>
                <w:tcW w:w="666" w:type="pct"/>
                <w:tcBorders>
                  <w:top w:val="single" w:sz="4" w:space="0" w:color="auto"/>
                </w:tcBorders>
              </w:tcPr>
              <w:p w14:paraId="0ED0D979" w14:textId="437F5811" w:rsidR="004876C4" w:rsidRPr="00B70F50" w:rsidRDefault="007D2E53" w:rsidP="005A495A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B70F50" w:rsidRPr="00B70F50" w14:paraId="4A40A3A9" w14:textId="77777777" w:rsidTr="007D2E53">
        <w:tc>
          <w:tcPr>
            <w:tcW w:w="3852" w:type="pct"/>
          </w:tcPr>
          <w:p w14:paraId="45B04CDF" w14:textId="4D037524" w:rsidR="004876C4" w:rsidRPr="00B70F50" w:rsidRDefault="004876C4" w:rsidP="003C0150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2</w:t>
            </w:r>
            <w:r w:rsidR="00A872C4" w:rsidRPr="00B70F50">
              <w:rPr>
                <w:rFonts w:cstheme="minorHAnsi"/>
                <w:color w:val="000000" w:themeColor="text1"/>
              </w:rPr>
              <w:t>.</w:t>
            </w:r>
            <w:r w:rsidRPr="00B70F50">
              <w:rPr>
                <w:rFonts w:cstheme="minorHAnsi"/>
                <w:color w:val="000000" w:themeColor="text1"/>
              </w:rPr>
              <w:t xml:space="preserve"> </w:t>
            </w:r>
            <w:r w:rsidR="003C0150" w:rsidRPr="00B70F50">
              <w:rPr>
                <w:rFonts w:cstheme="minorHAnsi"/>
                <w:color w:val="000000" w:themeColor="text1"/>
              </w:rPr>
              <w:t>Utiliza diversas fuentes de información (testimoniales y documentales)</w:t>
            </w:r>
            <w:r w:rsidR="00111B65" w:rsidRPr="00B70F50">
              <w:rPr>
                <w:rFonts w:cstheme="minorHAnsi"/>
                <w:color w:val="000000" w:themeColor="text1"/>
              </w:rPr>
              <w:t xml:space="preserve"> que confrontan diferentes puntos de vista</w:t>
            </w:r>
            <w:r w:rsidR="00CE7891" w:rsidRPr="00B70F5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82" w:type="pct"/>
            <w:tcBorders>
              <w:top w:val="nil"/>
              <w:bottom w:val="single" w:sz="4" w:space="0" w:color="auto"/>
            </w:tcBorders>
          </w:tcPr>
          <w:p w14:paraId="1781DA43" w14:textId="77777777" w:rsidR="004876C4" w:rsidRPr="00B70F50" w:rsidRDefault="004876C4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6B9EE83F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4AA9D2BD" w14:textId="77777777" w:rsidTr="007D2E53">
        <w:tc>
          <w:tcPr>
            <w:tcW w:w="3852" w:type="pct"/>
          </w:tcPr>
          <w:sdt>
            <w:sdtPr>
              <w:rPr>
                <w:rFonts w:cstheme="minorHAnsi"/>
                <w:color w:val="000000" w:themeColor="text1"/>
              </w:rPr>
              <w:id w:val="-790206267"/>
              <w:placeholder>
                <w:docPart w:val="79210499A6C94F95AE8F7D98802F57F0"/>
              </w:placeholder>
              <w:showingPlcHdr/>
              <w15:color w:val="000000"/>
              <w15:appearance w15:val="hidden"/>
            </w:sdtPr>
            <w:sdtEndPr/>
            <w:sdtContent>
              <w:p w14:paraId="563B6A3F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C384B6C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 xml:space="preserve"> </w:t>
            </w:r>
          </w:p>
          <w:p w14:paraId="46B26239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446F0571" w14:textId="77777777" w:rsidR="004876C4" w:rsidRPr="00B70F50" w:rsidRDefault="004876C4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sdt>
            <w:sdtPr>
              <w:rPr>
                <w:rFonts w:cstheme="minorHAnsi"/>
                <w:color w:val="000000" w:themeColor="text1"/>
              </w:rPr>
              <w:id w:val="-226381113"/>
              <w:placeholder>
                <w:docPart w:val="2A325E3AD44B424397AB1A35E6AA9BFD"/>
              </w:placeholder>
              <w:showingPlcHdr/>
              <w15:color w:val="000000"/>
              <w15:appearance w15:val="hidden"/>
            </w:sdtPr>
            <w:sdtEndPr/>
            <w:sdtContent>
              <w:p w14:paraId="723086A1" w14:textId="22276DEB" w:rsidR="004876C4" w:rsidRPr="00B70F50" w:rsidRDefault="007D2E53" w:rsidP="005A495A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B70F50" w:rsidRPr="00B70F50" w14:paraId="16F90255" w14:textId="77777777" w:rsidTr="007D2E53">
        <w:trPr>
          <w:trHeight w:val="355"/>
        </w:trPr>
        <w:tc>
          <w:tcPr>
            <w:tcW w:w="3852" w:type="pct"/>
          </w:tcPr>
          <w:p w14:paraId="70066710" w14:textId="372AB3B5" w:rsidR="004876C4" w:rsidRPr="00B70F50" w:rsidRDefault="004876C4" w:rsidP="00111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3</w:t>
            </w:r>
            <w:r w:rsidR="00111B65" w:rsidRPr="00B70F50">
              <w:rPr>
                <w:rFonts w:cstheme="minorHAnsi"/>
                <w:color w:val="000000" w:themeColor="text1"/>
              </w:rPr>
              <w:t>. Las fuentes son atribuidas debidamente y están claramente identificadas dentro del texto.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40ACB8D0" w14:textId="77777777" w:rsidR="004876C4" w:rsidRPr="00B70F50" w:rsidRDefault="004876C4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D3AE1E6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6E82847E" w14:textId="77777777" w:rsidTr="007D2E53">
        <w:tc>
          <w:tcPr>
            <w:tcW w:w="3852" w:type="pct"/>
          </w:tcPr>
          <w:sdt>
            <w:sdtPr>
              <w:rPr>
                <w:rFonts w:cstheme="minorHAnsi"/>
                <w:color w:val="000000" w:themeColor="text1"/>
              </w:rPr>
              <w:id w:val="-1617517093"/>
              <w:placeholder>
                <w:docPart w:val="25F10B5C4F4A4F6099F3A3687F6BD484"/>
              </w:placeholder>
              <w:showingPlcHdr/>
              <w15:color w:val="000000"/>
              <w15:appearance w15:val="hidden"/>
            </w:sdtPr>
            <w:sdtEndPr/>
            <w:sdtContent>
              <w:p w14:paraId="0CD12E28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9DB3F2F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1B13D2C8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26C3FBF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DD66092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5443A73E" w14:textId="77777777" w:rsidR="004876C4" w:rsidRPr="00B70F50" w:rsidRDefault="004876C4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sdt>
            <w:sdtPr>
              <w:rPr>
                <w:rFonts w:cstheme="minorHAnsi"/>
                <w:color w:val="000000" w:themeColor="text1"/>
              </w:rPr>
              <w:id w:val="-868377956"/>
              <w:placeholder>
                <w:docPart w:val="7B8B1992889548BCB89EC5A9717FFC08"/>
              </w:placeholder>
              <w:showingPlcHdr/>
              <w15:color w:val="000000"/>
              <w15:appearance w15:val="hidden"/>
            </w:sdtPr>
            <w:sdtEndPr/>
            <w:sdtContent>
              <w:p w14:paraId="4273C612" w14:textId="5DB0948E" w:rsidR="004876C4" w:rsidRPr="00B70F50" w:rsidRDefault="007D2E53" w:rsidP="005A495A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B70F50" w:rsidRPr="00B70F50" w14:paraId="3E56D690" w14:textId="77777777" w:rsidTr="007D2E53">
        <w:tc>
          <w:tcPr>
            <w:tcW w:w="3852" w:type="pct"/>
          </w:tcPr>
          <w:p w14:paraId="499F01A8" w14:textId="6813996E" w:rsidR="0001290D" w:rsidRPr="00B70F50" w:rsidRDefault="00111B65" w:rsidP="002857B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4</w:t>
            </w:r>
            <w:r w:rsidR="0001290D" w:rsidRPr="00B70F50">
              <w:rPr>
                <w:rFonts w:cstheme="minorHAnsi"/>
                <w:color w:val="000000" w:themeColor="text1"/>
              </w:rPr>
              <w:t xml:space="preserve">. </w:t>
            </w:r>
            <w:r w:rsidR="002857B3" w:rsidRPr="00B70F50">
              <w:rPr>
                <w:color w:val="000000" w:themeColor="text1"/>
              </w:rPr>
              <w:t xml:space="preserve">La crónica desarrolla de manera coherente la historia y las circunstancias esenciales del personaje (manejo del tiempo y de las secuencias </w:t>
            </w:r>
            <w:r w:rsidR="0001290D" w:rsidRPr="00B70F50">
              <w:rPr>
                <w:rFonts w:cstheme="minorHAnsi"/>
                <w:color w:val="000000" w:themeColor="text1"/>
              </w:rPr>
              <w:t>narrativas)</w:t>
            </w:r>
            <w:r w:rsidR="00273107" w:rsidRPr="00B70F5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740F76C0" w14:textId="77777777" w:rsidR="0001290D" w:rsidRPr="00B70F50" w:rsidRDefault="004B5C0F" w:rsidP="000A18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104B9319" w14:textId="77777777" w:rsidR="0001290D" w:rsidRPr="00B70F50" w:rsidRDefault="0001290D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2F6579AE" w14:textId="77777777" w:rsidTr="007D2E53">
        <w:tc>
          <w:tcPr>
            <w:tcW w:w="3852" w:type="pct"/>
          </w:tcPr>
          <w:sdt>
            <w:sdtPr>
              <w:rPr>
                <w:rFonts w:cstheme="minorHAnsi"/>
                <w:color w:val="000000" w:themeColor="text1"/>
              </w:rPr>
              <w:id w:val="-1778631924"/>
              <w:placeholder>
                <w:docPart w:val="A3B4C3ECB0EB49C2AC1F053A28D8E3B8"/>
              </w:placeholder>
              <w:showingPlcHdr/>
              <w15:color w:val="000000"/>
              <w15:appearance w15:val="hidden"/>
            </w:sdtPr>
            <w:sdtEndPr/>
            <w:sdtContent>
              <w:p w14:paraId="4822D79C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2DFEFD0" w14:textId="77777777" w:rsidR="002857B3" w:rsidRPr="00B70F50" w:rsidRDefault="002857B3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3FFC36C" w14:textId="77777777" w:rsidR="002857B3" w:rsidRPr="00B70F50" w:rsidRDefault="002857B3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156EEEB3" w14:textId="77777777" w:rsidR="002857B3" w:rsidRPr="00B70F50" w:rsidRDefault="002857B3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5BC8045F" w14:textId="77777777" w:rsidR="002857B3" w:rsidRPr="00B70F50" w:rsidRDefault="002857B3" w:rsidP="000A18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sdt>
            <w:sdtPr>
              <w:rPr>
                <w:rFonts w:cstheme="minorHAnsi"/>
                <w:color w:val="000000" w:themeColor="text1"/>
              </w:rPr>
              <w:id w:val="1647238126"/>
              <w:placeholder>
                <w:docPart w:val="1094403E9955478E86D43072CA617985"/>
              </w:placeholder>
              <w:showingPlcHdr/>
              <w15:color w:val="000000"/>
              <w15:appearance w15:val="hidden"/>
            </w:sdtPr>
            <w:sdtEndPr/>
            <w:sdtContent>
              <w:p w14:paraId="4F0E01DC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35C84F5" w14:textId="77777777" w:rsidR="002857B3" w:rsidRPr="00B70F50" w:rsidRDefault="002857B3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65231595" w14:textId="77777777" w:rsidTr="007D2E53">
        <w:tc>
          <w:tcPr>
            <w:tcW w:w="3852" w:type="pct"/>
          </w:tcPr>
          <w:p w14:paraId="160B5110" w14:textId="7C1FE4C5" w:rsidR="002857B3" w:rsidRPr="00B70F50" w:rsidRDefault="00111B65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5</w:t>
            </w:r>
            <w:r w:rsidR="002857B3" w:rsidRPr="00B70F50">
              <w:rPr>
                <w:rFonts w:cstheme="minorHAnsi"/>
                <w:color w:val="000000" w:themeColor="text1"/>
              </w:rPr>
              <w:t xml:space="preserve">. </w:t>
            </w:r>
            <w:r w:rsidR="002857B3" w:rsidRPr="00B70F50">
              <w:rPr>
                <w:color w:val="000000" w:themeColor="text1"/>
              </w:rPr>
              <w:t>La crónica maneja un adecuado ritmo narrativo, con economía literaria y eficacia en la narración de la historia del personaje</w:t>
            </w:r>
            <w:r w:rsidRPr="00B70F50">
              <w:rPr>
                <w:color w:val="000000" w:themeColor="text1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4B319FEA" w14:textId="0120DB04" w:rsidR="002857B3" w:rsidRPr="00B70F50" w:rsidRDefault="00B70F50" w:rsidP="000A18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49D0AA53" w14:textId="77777777" w:rsidR="002857B3" w:rsidRPr="00B70F50" w:rsidRDefault="002857B3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70C0847B" w14:textId="77777777" w:rsidTr="007D2E53">
        <w:tc>
          <w:tcPr>
            <w:tcW w:w="3852" w:type="pct"/>
          </w:tcPr>
          <w:sdt>
            <w:sdtPr>
              <w:rPr>
                <w:rFonts w:cstheme="minorHAnsi"/>
                <w:color w:val="000000" w:themeColor="text1"/>
              </w:rPr>
              <w:id w:val="1883745314"/>
              <w:placeholder>
                <w:docPart w:val="D049F19A03984CA798DB71E0E334A078"/>
              </w:placeholder>
              <w:showingPlcHdr/>
              <w15:color w:val="000000"/>
              <w15:appearance w15:val="hidden"/>
            </w:sdtPr>
            <w:sdtEndPr/>
            <w:sdtContent>
              <w:p w14:paraId="7319D070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48546586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8C7AB48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4F02CEAF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131F7109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38402237" w14:textId="77777777" w:rsidR="004876C4" w:rsidRPr="00B70F50" w:rsidRDefault="004876C4" w:rsidP="000A18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sdt>
            <w:sdtPr>
              <w:rPr>
                <w:rFonts w:cstheme="minorHAnsi"/>
                <w:color w:val="000000" w:themeColor="text1"/>
              </w:rPr>
              <w:id w:val="-902746470"/>
              <w:placeholder>
                <w:docPart w:val="B16B59577AC54E2BA0D941D9256670CF"/>
              </w:placeholder>
              <w:showingPlcHdr/>
              <w15:color w:val="000000"/>
              <w15:appearance w15:val="hidden"/>
            </w:sdtPr>
            <w:sdtEndPr/>
            <w:sdtContent>
              <w:p w14:paraId="0F6D5773" w14:textId="5A3FF0AA" w:rsidR="004876C4" w:rsidRPr="00B70F50" w:rsidRDefault="007D2E53" w:rsidP="005A495A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B70F50" w:rsidRPr="00B70F50" w14:paraId="15AAF73F" w14:textId="77777777" w:rsidTr="007D2E53">
        <w:trPr>
          <w:trHeight w:val="301"/>
        </w:trPr>
        <w:tc>
          <w:tcPr>
            <w:tcW w:w="3852" w:type="pct"/>
            <w:tcBorders>
              <w:bottom w:val="single" w:sz="4" w:space="0" w:color="auto"/>
            </w:tcBorders>
          </w:tcPr>
          <w:p w14:paraId="24A75B3F" w14:textId="21BD0184" w:rsidR="004876C4" w:rsidRPr="00B70F50" w:rsidRDefault="002857B3" w:rsidP="004B5C0F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7</w:t>
            </w:r>
            <w:r w:rsidR="00A872C4" w:rsidRPr="00B70F50">
              <w:rPr>
                <w:rFonts w:cstheme="minorHAnsi"/>
                <w:color w:val="000000" w:themeColor="text1"/>
              </w:rPr>
              <w:t>.</w:t>
            </w:r>
            <w:r w:rsidR="004876C4" w:rsidRPr="00B70F50">
              <w:rPr>
                <w:rFonts w:cstheme="minorHAnsi"/>
                <w:color w:val="000000" w:themeColor="text1"/>
              </w:rPr>
              <w:t xml:space="preserve"> </w:t>
            </w:r>
            <w:r w:rsidR="004B5C0F" w:rsidRPr="00B70F50">
              <w:rPr>
                <w:rFonts w:cstheme="minorHAnsi"/>
                <w:color w:val="000000" w:themeColor="text1"/>
              </w:rPr>
              <w:t>Aporta i</w:t>
            </w:r>
            <w:r w:rsidR="001F54FB" w:rsidRPr="00B70F50">
              <w:rPr>
                <w:rFonts w:cstheme="minorHAnsi"/>
                <w:color w:val="000000" w:themeColor="text1"/>
              </w:rPr>
              <w:t xml:space="preserve">nformación </w:t>
            </w:r>
            <w:r w:rsidR="004B5C0F" w:rsidRPr="00B70F50">
              <w:rPr>
                <w:rFonts w:cstheme="minorHAnsi"/>
                <w:color w:val="000000" w:themeColor="text1"/>
              </w:rPr>
              <w:t xml:space="preserve">enriquecedora </w:t>
            </w:r>
            <w:r w:rsidR="001F54FB" w:rsidRPr="00B70F50">
              <w:rPr>
                <w:rFonts w:cstheme="minorHAnsi"/>
                <w:color w:val="000000" w:themeColor="text1"/>
              </w:rPr>
              <w:t>sobre el contexto y las pe</w:t>
            </w:r>
            <w:r w:rsidR="004B5C0F" w:rsidRPr="00B70F50">
              <w:rPr>
                <w:rFonts w:cstheme="minorHAnsi"/>
                <w:color w:val="000000" w:themeColor="text1"/>
              </w:rPr>
              <w:t xml:space="preserve">rsonas cercanas al protagonista, sin desviarse </w:t>
            </w:r>
            <w:r w:rsidR="001F54FB" w:rsidRPr="00B70F50">
              <w:rPr>
                <w:rFonts w:cstheme="minorHAnsi"/>
                <w:color w:val="000000" w:themeColor="text1"/>
              </w:rPr>
              <w:t>del tema principal</w:t>
            </w:r>
            <w:r w:rsidR="00273107" w:rsidRPr="00B70F5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43643D67" w14:textId="77777777" w:rsidR="004876C4" w:rsidRPr="00B70F50" w:rsidRDefault="004B5C0F" w:rsidP="004B5C0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77947720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6291641B" w14:textId="77777777" w:rsidTr="007D2E53">
        <w:trPr>
          <w:trHeight w:val="1574"/>
        </w:trPr>
        <w:tc>
          <w:tcPr>
            <w:tcW w:w="3852" w:type="pct"/>
            <w:tcBorders>
              <w:top w:val="single" w:sz="4" w:space="0" w:color="auto"/>
            </w:tcBorders>
          </w:tcPr>
          <w:sdt>
            <w:sdtPr>
              <w:rPr>
                <w:rFonts w:cstheme="minorHAnsi"/>
                <w:color w:val="000000" w:themeColor="text1"/>
              </w:rPr>
              <w:id w:val="-978613381"/>
              <w:placeholder>
                <w:docPart w:val="71FF3E3E27FD467CAFA4981887D70CBF"/>
              </w:placeholder>
              <w:showingPlcHdr/>
              <w15:color w:val="000000"/>
              <w15:appearance w15:val="hidden"/>
            </w:sdtPr>
            <w:sdtEndPr/>
            <w:sdtContent>
              <w:p w14:paraId="287D4084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2C115BB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</w:tcPr>
          <w:p w14:paraId="446B68F2" w14:textId="77777777" w:rsidR="004876C4" w:rsidRPr="00B70F50" w:rsidRDefault="004876C4" w:rsidP="000A188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sdt>
            <w:sdtPr>
              <w:rPr>
                <w:rFonts w:cstheme="minorHAnsi"/>
                <w:color w:val="000000" w:themeColor="text1"/>
              </w:rPr>
              <w:id w:val="794947174"/>
              <w:placeholder>
                <w:docPart w:val="CE0E04C32BE54D3ABF7C5C6A310833AD"/>
              </w:placeholder>
              <w:showingPlcHdr/>
              <w15:color w:val="000000"/>
              <w15:appearance w15:val="hidden"/>
            </w:sdtPr>
            <w:sdtEndPr/>
            <w:sdtContent>
              <w:p w14:paraId="67A5E6BA" w14:textId="620084DE" w:rsidR="004876C4" w:rsidRPr="00B70F50" w:rsidRDefault="007D2E53" w:rsidP="005A495A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B70F50" w:rsidRPr="00B70F50" w14:paraId="70ED10BE" w14:textId="77777777" w:rsidTr="007D2E53">
        <w:tc>
          <w:tcPr>
            <w:tcW w:w="3852" w:type="pct"/>
          </w:tcPr>
          <w:p w14:paraId="7EBA4748" w14:textId="13620B2E" w:rsidR="004876C4" w:rsidRPr="00B70F50" w:rsidRDefault="002857B3" w:rsidP="000A188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8</w:t>
            </w:r>
            <w:r w:rsidR="000A188A" w:rsidRPr="00B70F50">
              <w:rPr>
                <w:rFonts w:cstheme="minorHAnsi"/>
                <w:color w:val="000000" w:themeColor="text1"/>
              </w:rPr>
              <w:t>. Reúne información pertinente y relevante acerca del personaje</w:t>
            </w:r>
            <w:r w:rsidR="00CE7891" w:rsidRPr="00B70F50">
              <w:rPr>
                <w:rFonts w:cstheme="minorHAnsi"/>
                <w:color w:val="000000" w:themeColor="text1"/>
              </w:rPr>
              <w:t>.</w:t>
            </w:r>
            <w:r w:rsidR="000A188A" w:rsidRPr="00B70F5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482" w:type="pct"/>
          </w:tcPr>
          <w:p w14:paraId="4B4D8F70" w14:textId="77777777" w:rsidR="004876C4" w:rsidRPr="00B70F50" w:rsidRDefault="004B5C0F" w:rsidP="004B5C0F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666" w:type="pct"/>
          </w:tcPr>
          <w:p w14:paraId="7984A64F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40CA3E2E" w14:textId="77777777" w:rsidTr="007D2E53">
        <w:tc>
          <w:tcPr>
            <w:tcW w:w="3852" w:type="pct"/>
          </w:tcPr>
          <w:sdt>
            <w:sdtPr>
              <w:rPr>
                <w:rFonts w:cstheme="minorHAnsi"/>
                <w:color w:val="000000" w:themeColor="text1"/>
              </w:rPr>
              <w:id w:val="-1423556834"/>
              <w:placeholder>
                <w:docPart w:val="F79417AD20A54CD0B65D792DD40042E2"/>
              </w:placeholder>
              <w:showingPlcHdr/>
              <w15:color w:val="000000"/>
              <w15:appearance w15:val="hidden"/>
            </w:sdtPr>
            <w:sdtEndPr/>
            <w:sdtContent>
              <w:p w14:paraId="581E080C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FA68C79" w14:textId="77777777" w:rsidR="00E165A4" w:rsidRPr="00B70F50" w:rsidRDefault="00E165A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7367D938" w14:textId="77777777" w:rsidR="0012002C" w:rsidRPr="00B70F50" w:rsidRDefault="0012002C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491C740B" w14:textId="77777777" w:rsidR="0012002C" w:rsidRPr="00B70F50" w:rsidRDefault="0012002C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82" w:type="pct"/>
          </w:tcPr>
          <w:p w14:paraId="639CA661" w14:textId="77777777" w:rsidR="00A872C4" w:rsidRPr="00B70F50" w:rsidRDefault="00A872C4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6" w:type="pct"/>
          </w:tcPr>
          <w:sdt>
            <w:sdtPr>
              <w:rPr>
                <w:rFonts w:cstheme="minorHAnsi"/>
                <w:color w:val="000000" w:themeColor="text1"/>
              </w:rPr>
              <w:id w:val="-651832562"/>
              <w:placeholder>
                <w:docPart w:val="0EAC90E167D54B309E938F6492FC8C5D"/>
              </w:placeholder>
              <w:showingPlcHdr/>
              <w15:color w:val="000000"/>
              <w15:appearance w15:val="hidden"/>
            </w:sdtPr>
            <w:sdtEndPr/>
            <w:sdtContent>
              <w:p w14:paraId="1DBDBB7D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BA7D605" w14:textId="77777777" w:rsidR="00A872C4" w:rsidRPr="00B70F50" w:rsidRDefault="00A872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2A2C6D66" w14:textId="77777777" w:rsidTr="007D2E53">
        <w:tc>
          <w:tcPr>
            <w:tcW w:w="3852" w:type="pct"/>
          </w:tcPr>
          <w:p w14:paraId="29C045AD" w14:textId="650C3412" w:rsidR="00A872C4" w:rsidRPr="00B70F50" w:rsidRDefault="002857B3" w:rsidP="00111B65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9</w:t>
            </w:r>
            <w:r w:rsidR="00A872C4" w:rsidRPr="00B70F50">
              <w:rPr>
                <w:rFonts w:cstheme="minorHAnsi"/>
                <w:color w:val="000000" w:themeColor="text1"/>
              </w:rPr>
              <w:t xml:space="preserve">. </w:t>
            </w:r>
            <w:r w:rsidRPr="00B70F50">
              <w:rPr>
                <w:color w:val="000000" w:themeColor="text1"/>
              </w:rPr>
              <w:t>Deja en evidencia para el lector la huella que dejó el personaje en la historia del Tolima</w:t>
            </w:r>
          </w:p>
        </w:tc>
        <w:tc>
          <w:tcPr>
            <w:tcW w:w="482" w:type="pct"/>
          </w:tcPr>
          <w:p w14:paraId="503DC4F4" w14:textId="77777777" w:rsidR="00A872C4" w:rsidRPr="00B70F50" w:rsidRDefault="004B5C0F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666" w:type="pct"/>
          </w:tcPr>
          <w:p w14:paraId="6CB9ACF0" w14:textId="77777777" w:rsidR="00A872C4" w:rsidRPr="00B70F50" w:rsidRDefault="00A872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436036EA" w14:textId="77777777" w:rsidTr="007D2E53">
        <w:tc>
          <w:tcPr>
            <w:tcW w:w="3852" w:type="pct"/>
          </w:tcPr>
          <w:sdt>
            <w:sdtPr>
              <w:rPr>
                <w:rFonts w:cstheme="minorHAnsi"/>
                <w:color w:val="000000" w:themeColor="text1"/>
              </w:rPr>
              <w:id w:val="-1302691254"/>
              <w:placeholder>
                <w:docPart w:val="57C64CC8016E4505939E236EFA0282D7"/>
              </w:placeholder>
              <w:showingPlcHdr/>
              <w15:color w:val="000000"/>
              <w15:appearance w15:val="hidden"/>
            </w:sdtPr>
            <w:sdtEndPr/>
            <w:sdtContent>
              <w:p w14:paraId="512CD21F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56D9F6D" w14:textId="77777777" w:rsidR="00A872C4" w:rsidRPr="00B70F50" w:rsidRDefault="00A872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094C205" w14:textId="77777777" w:rsidR="0012002C" w:rsidRPr="00B70F50" w:rsidRDefault="0012002C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82" w:type="pct"/>
          </w:tcPr>
          <w:p w14:paraId="45E42770" w14:textId="77777777" w:rsidR="00A872C4" w:rsidRPr="00B70F50" w:rsidRDefault="00A872C4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6" w:type="pct"/>
          </w:tcPr>
          <w:sdt>
            <w:sdtPr>
              <w:rPr>
                <w:rFonts w:cstheme="minorHAnsi"/>
                <w:color w:val="000000" w:themeColor="text1"/>
              </w:rPr>
              <w:id w:val="523676723"/>
              <w:placeholder>
                <w:docPart w:val="898A02630B2647899DA4D12D01798E90"/>
              </w:placeholder>
              <w:showingPlcHdr/>
              <w15:color w:val="000000"/>
              <w15:appearance w15:val="hidden"/>
            </w:sdtPr>
            <w:sdtEndPr/>
            <w:sdtContent>
              <w:p w14:paraId="447A0AD5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CC9C38F" w14:textId="77777777" w:rsidR="00A872C4" w:rsidRPr="00B70F50" w:rsidRDefault="00A872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52BF9C6D" w14:textId="77777777" w:rsidTr="007D2E53">
        <w:tc>
          <w:tcPr>
            <w:tcW w:w="3852" w:type="pct"/>
          </w:tcPr>
          <w:p w14:paraId="5D279369" w14:textId="69896784" w:rsidR="00A872C4" w:rsidRPr="00B70F50" w:rsidRDefault="002857B3" w:rsidP="002857B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10. La</w:t>
            </w:r>
            <w:r w:rsidR="00A872C4" w:rsidRPr="00B70F50">
              <w:rPr>
                <w:rFonts w:cstheme="minorHAnsi"/>
                <w:color w:val="000000" w:themeColor="text1"/>
              </w:rPr>
              <w:t>s fotografías complementa</w:t>
            </w:r>
            <w:r w:rsidRPr="00B70F50">
              <w:rPr>
                <w:rFonts w:cstheme="minorHAnsi"/>
                <w:color w:val="000000" w:themeColor="text1"/>
              </w:rPr>
              <w:t>n la información y</w:t>
            </w:r>
            <w:r w:rsidR="00A872C4" w:rsidRPr="00B70F50">
              <w:rPr>
                <w:rFonts w:cstheme="minorHAnsi"/>
                <w:color w:val="000000" w:themeColor="text1"/>
              </w:rPr>
              <w:t xml:space="preserve"> tienen relación directa con el tema central de la crónica.</w:t>
            </w:r>
          </w:p>
        </w:tc>
        <w:tc>
          <w:tcPr>
            <w:tcW w:w="482" w:type="pct"/>
          </w:tcPr>
          <w:p w14:paraId="524F0C45" w14:textId="77777777" w:rsidR="00A872C4" w:rsidRPr="00B70F50" w:rsidRDefault="004B5C0F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70F50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666" w:type="pct"/>
          </w:tcPr>
          <w:p w14:paraId="3D9686D6" w14:textId="77777777" w:rsidR="00A872C4" w:rsidRPr="00B70F50" w:rsidRDefault="00A872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38CF9DAB" w14:textId="77777777" w:rsidTr="007D2E53">
        <w:tc>
          <w:tcPr>
            <w:tcW w:w="3852" w:type="pct"/>
          </w:tcPr>
          <w:sdt>
            <w:sdtPr>
              <w:rPr>
                <w:rFonts w:cstheme="minorHAnsi"/>
                <w:color w:val="000000" w:themeColor="text1"/>
              </w:rPr>
              <w:id w:val="1463537624"/>
              <w:placeholder>
                <w:docPart w:val="6B6C9582005D434486825238E7393C92"/>
              </w:placeholder>
              <w:showingPlcHdr/>
              <w15:color w:val="000000"/>
              <w15:appearance w15:val="hidden"/>
            </w:sdtPr>
            <w:sdtEndPr/>
            <w:sdtContent>
              <w:p w14:paraId="00511BDC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BE0F5E4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330A8B37" w14:textId="77777777" w:rsidR="004876C4" w:rsidRPr="00B70F50" w:rsidRDefault="004876C4" w:rsidP="005A495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482" w:type="pct"/>
          </w:tcPr>
          <w:p w14:paraId="368B9C5D" w14:textId="77777777" w:rsidR="004876C4" w:rsidRPr="00B70F50" w:rsidRDefault="004876C4" w:rsidP="005A495A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66" w:type="pct"/>
          </w:tcPr>
          <w:sdt>
            <w:sdtPr>
              <w:rPr>
                <w:rFonts w:cstheme="minorHAnsi"/>
                <w:color w:val="000000" w:themeColor="text1"/>
              </w:rPr>
              <w:id w:val="691042043"/>
              <w:placeholder>
                <w:docPart w:val="8550DCA45D534EF48A567075C5AF8541"/>
              </w:placeholder>
              <w:showingPlcHdr/>
              <w15:color w:val="000000"/>
              <w15:appearance w15:val="hidden"/>
            </w:sdtPr>
            <w:sdtEndPr/>
            <w:sdtContent>
              <w:p w14:paraId="69FB7CFC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4FA7E65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3118EE2F" w14:textId="77777777" w:rsidTr="007D2E53">
        <w:tc>
          <w:tcPr>
            <w:tcW w:w="3852" w:type="pct"/>
            <w:shd w:val="clear" w:color="auto" w:fill="C6D9F1" w:themeFill="text2" w:themeFillTint="33"/>
          </w:tcPr>
          <w:p w14:paraId="0FE06CB6" w14:textId="77777777" w:rsidR="004876C4" w:rsidRPr="00B70F50" w:rsidRDefault="004876C4" w:rsidP="005A495A">
            <w:pPr>
              <w:rPr>
                <w:color w:val="000000" w:themeColor="text1"/>
              </w:rPr>
            </w:pPr>
            <w:r w:rsidRPr="00B70F50">
              <w:rPr>
                <w:color w:val="000000" w:themeColor="text1"/>
              </w:rPr>
              <w:t xml:space="preserve">Total </w:t>
            </w:r>
          </w:p>
        </w:tc>
        <w:tc>
          <w:tcPr>
            <w:tcW w:w="482" w:type="pct"/>
            <w:shd w:val="clear" w:color="auto" w:fill="C6D9F1" w:themeFill="text2" w:themeFillTint="33"/>
          </w:tcPr>
          <w:p w14:paraId="2FB72F73" w14:textId="04DFB665" w:rsidR="004876C4" w:rsidRPr="00B70F50" w:rsidRDefault="00B70F50" w:rsidP="00B70F5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666" w:type="pct"/>
            <w:shd w:val="clear" w:color="auto" w:fill="C6D9F1" w:themeFill="text2" w:themeFillTint="33"/>
          </w:tcPr>
          <w:sdt>
            <w:sdtPr>
              <w:rPr>
                <w:rFonts w:cstheme="minorHAnsi"/>
                <w:color w:val="000000" w:themeColor="text1"/>
              </w:rPr>
              <w:id w:val="1297036831"/>
              <w:placeholder>
                <w:docPart w:val="7C7E740FE1DF44669D782D2B5BA811A0"/>
              </w:placeholder>
              <w:showingPlcHdr/>
              <w15:color w:val="000000"/>
              <w15:appearance w15:val="hidden"/>
            </w:sdtPr>
            <w:sdtEndPr/>
            <w:sdtContent>
              <w:p w14:paraId="4DDB0F28" w14:textId="77777777" w:rsidR="007D2E53" w:rsidRDefault="007D2E53" w:rsidP="007D2E53">
                <w:pPr>
                  <w:spacing w:after="0" w:line="240" w:lineRule="auto"/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1A4247F" w14:textId="77777777" w:rsidR="004876C4" w:rsidRPr="00B70F50" w:rsidRDefault="004876C4" w:rsidP="005A495A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247656F2" w14:textId="77777777" w:rsidR="004876C4" w:rsidRPr="00B70F50" w:rsidRDefault="004876C4" w:rsidP="004876C4">
      <w:pPr>
        <w:rPr>
          <w:color w:val="000000" w:themeColor="text1"/>
        </w:rPr>
      </w:pPr>
    </w:p>
    <w:tbl>
      <w:tblPr>
        <w:tblStyle w:val="Tablaconcuadrcula"/>
        <w:tblpPr w:leftFromText="141" w:rightFromText="141" w:vertAnchor="text" w:tblpY="137"/>
        <w:tblW w:w="0" w:type="auto"/>
        <w:tblLook w:val="04A0" w:firstRow="1" w:lastRow="0" w:firstColumn="1" w:lastColumn="0" w:noHBand="0" w:noVBand="1"/>
      </w:tblPr>
      <w:tblGrid>
        <w:gridCol w:w="1877"/>
        <w:gridCol w:w="6951"/>
      </w:tblGrid>
      <w:tr w:rsidR="00B70F50" w:rsidRPr="00B70F50" w14:paraId="06F053BE" w14:textId="77777777" w:rsidTr="00A7514B">
        <w:trPr>
          <w:trHeight w:val="293"/>
        </w:trPr>
        <w:tc>
          <w:tcPr>
            <w:tcW w:w="1877" w:type="dxa"/>
            <w:shd w:val="clear" w:color="auto" w:fill="8DB3E2" w:themeFill="text2" w:themeFillTint="66"/>
            <w:vAlign w:val="center"/>
          </w:tcPr>
          <w:p w14:paraId="6AF23B88" w14:textId="77777777" w:rsidR="004876C4" w:rsidRPr="00B70F50" w:rsidRDefault="004876C4" w:rsidP="005A495A">
            <w:pPr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b/>
                <w:color w:val="000000" w:themeColor="text1"/>
                <w:lang w:val="es-ES"/>
              </w:rPr>
              <w:lastRenderedPageBreak/>
              <w:t>Recomendaciones sobre el contenido</w:t>
            </w:r>
          </w:p>
        </w:tc>
        <w:tc>
          <w:tcPr>
            <w:tcW w:w="7177" w:type="dxa"/>
            <w:shd w:val="clear" w:color="auto" w:fill="auto"/>
          </w:tcPr>
          <w:sdt>
            <w:sdtPr>
              <w:rPr>
                <w:rFonts w:cstheme="minorHAnsi"/>
                <w:color w:val="000000" w:themeColor="text1"/>
              </w:rPr>
              <w:id w:val="1404113526"/>
              <w:placeholder>
                <w:docPart w:val="BF399E968A0D4F349A8458079EF40FC2"/>
              </w:placeholder>
              <w:showingPlcHdr/>
              <w15:color w:val="000000"/>
              <w15:appearance w15:val="hidden"/>
            </w:sdtPr>
            <w:sdtEndPr/>
            <w:sdtContent>
              <w:p w14:paraId="3ACA6E6E" w14:textId="77777777" w:rsidR="007D2E53" w:rsidRDefault="007D2E53" w:rsidP="007D2E53">
                <w:pPr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B95376D" w14:textId="77777777" w:rsidR="004876C4" w:rsidRPr="00B70F50" w:rsidRDefault="004876C4" w:rsidP="005A495A">
            <w:pPr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</w:p>
          <w:p w14:paraId="667C172E" w14:textId="77777777" w:rsidR="004876C4" w:rsidRPr="00B70F50" w:rsidRDefault="004876C4" w:rsidP="005A495A">
            <w:pPr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</w:p>
          <w:p w14:paraId="41921D99" w14:textId="77777777" w:rsidR="004876C4" w:rsidRPr="00B70F50" w:rsidRDefault="004876C4" w:rsidP="005A495A">
            <w:pPr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</w:p>
          <w:p w14:paraId="1D8640EA" w14:textId="77777777" w:rsidR="004876C4" w:rsidRPr="00B70F50" w:rsidRDefault="004876C4" w:rsidP="005A495A">
            <w:pPr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</w:p>
          <w:p w14:paraId="42750BAD" w14:textId="77777777" w:rsidR="004876C4" w:rsidRPr="00B70F50" w:rsidRDefault="004876C4" w:rsidP="005A495A">
            <w:pPr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</w:p>
          <w:p w14:paraId="1F4DCE4E" w14:textId="77777777" w:rsidR="004876C4" w:rsidRPr="00B70F50" w:rsidRDefault="004876C4" w:rsidP="005A495A">
            <w:pPr>
              <w:jc w:val="center"/>
              <w:rPr>
                <w:rFonts w:cstheme="minorHAnsi"/>
                <w:b/>
                <w:color w:val="000000" w:themeColor="text1"/>
                <w:lang w:val="es-ES"/>
              </w:rPr>
            </w:pPr>
          </w:p>
        </w:tc>
      </w:tr>
    </w:tbl>
    <w:p w14:paraId="4CC9457D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lang w:val="es-ES"/>
        </w:rPr>
      </w:pPr>
    </w:p>
    <w:p w14:paraId="607B9F5B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lang w:val="es-ES"/>
        </w:rPr>
      </w:pPr>
    </w:p>
    <w:p w14:paraId="019D42D3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u w:val="single"/>
          <w:lang w:val="es-ES"/>
        </w:rPr>
      </w:pPr>
      <w:r w:rsidRPr="00B70F50">
        <w:rPr>
          <w:rFonts w:cstheme="minorHAnsi"/>
          <w:b/>
          <w:color w:val="000000" w:themeColor="text1"/>
          <w:u w:val="single"/>
          <w:lang w:val="es-ES"/>
        </w:rPr>
        <w:t xml:space="preserve">RECOMENDACIÓN FINAL </w:t>
      </w:r>
    </w:p>
    <w:p w14:paraId="09194730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1417"/>
        <w:gridCol w:w="2596"/>
      </w:tblGrid>
      <w:tr w:rsidR="00B70F50" w:rsidRPr="00B70F50" w14:paraId="51FDB480" w14:textId="77777777" w:rsidTr="007D2E53">
        <w:tc>
          <w:tcPr>
            <w:tcW w:w="4815" w:type="dxa"/>
            <w:shd w:val="clear" w:color="auto" w:fill="8DB3E2" w:themeFill="text2" w:themeFillTint="66"/>
          </w:tcPr>
          <w:p w14:paraId="29CCA833" w14:textId="77777777" w:rsidR="004876C4" w:rsidRPr="00B70F50" w:rsidRDefault="004876C4" w:rsidP="005A495A">
            <w:pPr>
              <w:rPr>
                <w:rFonts w:cstheme="minorHAnsi"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color w:val="000000" w:themeColor="text1"/>
                <w:lang w:val="es-ES"/>
              </w:rPr>
              <w:t>Recomendac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2B5D6E81" w14:textId="77777777" w:rsidR="004876C4" w:rsidRPr="00B70F50" w:rsidRDefault="004876C4" w:rsidP="005A495A">
            <w:pPr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color w:val="000000" w:themeColor="text1"/>
                <w:lang w:val="es-ES"/>
              </w:rPr>
              <w:t>Puntuación</w:t>
            </w:r>
          </w:p>
        </w:tc>
        <w:tc>
          <w:tcPr>
            <w:tcW w:w="2596" w:type="dxa"/>
            <w:shd w:val="clear" w:color="auto" w:fill="8DB3E2" w:themeFill="text2" w:themeFillTint="66"/>
          </w:tcPr>
          <w:p w14:paraId="3A650F03" w14:textId="77777777" w:rsidR="004876C4" w:rsidRPr="00B70F50" w:rsidRDefault="004876C4" w:rsidP="005A495A">
            <w:pPr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color w:val="000000" w:themeColor="text1"/>
                <w:lang w:val="es-ES"/>
              </w:rPr>
              <w:t>Calificación</w:t>
            </w:r>
          </w:p>
        </w:tc>
      </w:tr>
      <w:tr w:rsidR="00B70F50" w:rsidRPr="00B70F50" w14:paraId="3C4C9E55" w14:textId="77777777" w:rsidTr="007D2E53">
        <w:tc>
          <w:tcPr>
            <w:tcW w:w="4815" w:type="dxa"/>
          </w:tcPr>
          <w:p w14:paraId="0D0282E5" w14:textId="77777777" w:rsidR="004876C4" w:rsidRPr="00B70F50" w:rsidRDefault="00A7514B" w:rsidP="005A495A">
            <w:pPr>
              <w:rPr>
                <w:rFonts w:cstheme="minorHAnsi"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color w:val="000000" w:themeColor="text1"/>
                <w:lang w:val="es-ES"/>
              </w:rPr>
              <w:t xml:space="preserve">La crónica </w:t>
            </w:r>
            <w:r w:rsidR="004876C4" w:rsidRPr="00B70F50">
              <w:rPr>
                <w:rFonts w:cstheme="minorHAnsi"/>
                <w:color w:val="000000" w:themeColor="text1"/>
                <w:lang w:val="es-ES"/>
              </w:rPr>
              <w:t>se puede publicar.</w:t>
            </w:r>
          </w:p>
        </w:tc>
        <w:tc>
          <w:tcPr>
            <w:tcW w:w="1417" w:type="dxa"/>
          </w:tcPr>
          <w:p w14:paraId="3464505A" w14:textId="5EACD3A2" w:rsidR="004876C4" w:rsidRPr="00B70F50" w:rsidRDefault="000A188A" w:rsidP="00B70F50">
            <w:pPr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color w:val="000000" w:themeColor="text1"/>
                <w:lang w:val="es-ES"/>
              </w:rPr>
              <w:t>8</w:t>
            </w:r>
            <w:r w:rsidR="004876C4" w:rsidRPr="00B70F50">
              <w:rPr>
                <w:rFonts w:cstheme="minorHAnsi"/>
                <w:color w:val="000000" w:themeColor="text1"/>
                <w:lang w:val="es-ES"/>
              </w:rPr>
              <w:t>0-</w:t>
            </w:r>
            <w:r w:rsidR="00B70F50">
              <w:rPr>
                <w:rFonts w:cstheme="minorHAnsi"/>
                <w:color w:val="000000" w:themeColor="text1"/>
                <w:lang w:val="es-ES"/>
              </w:rPr>
              <w:t>10</w:t>
            </w:r>
            <w:r w:rsidRPr="00B70F50">
              <w:rPr>
                <w:rFonts w:cstheme="minorHAnsi"/>
                <w:color w:val="000000" w:themeColor="text1"/>
                <w:lang w:val="es-ES"/>
              </w:rPr>
              <w:t>0</w:t>
            </w:r>
          </w:p>
        </w:tc>
        <w:tc>
          <w:tcPr>
            <w:tcW w:w="2596" w:type="dxa"/>
          </w:tcPr>
          <w:sdt>
            <w:sdtPr>
              <w:rPr>
                <w:rFonts w:cstheme="minorHAnsi"/>
                <w:color w:val="000000" w:themeColor="text1"/>
              </w:rPr>
              <w:id w:val="1581243947"/>
              <w:placeholder>
                <w:docPart w:val="21D62308B3094617B52B9EBF3531FE7E"/>
              </w:placeholder>
              <w:showingPlcHdr/>
              <w15:color w:val="000000"/>
              <w15:appearance w15:val="hidden"/>
            </w:sdtPr>
            <w:sdtEndPr/>
            <w:sdtContent>
              <w:p w14:paraId="37A464EC" w14:textId="77777777" w:rsidR="007D2E53" w:rsidRDefault="007D2E53" w:rsidP="007D2E53">
                <w:pPr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076B5947" w14:textId="77777777" w:rsidR="004876C4" w:rsidRPr="007D2E53" w:rsidRDefault="004876C4" w:rsidP="007D2E53">
            <w:pPr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06803B67" w14:textId="77777777" w:rsidTr="007D2E53">
        <w:tc>
          <w:tcPr>
            <w:tcW w:w="4815" w:type="dxa"/>
          </w:tcPr>
          <w:p w14:paraId="6262FCCB" w14:textId="77777777" w:rsidR="004876C4" w:rsidRPr="00B70F50" w:rsidRDefault="00A7514B" w:rsidP="00A7514B">
            <w:pPr>
              <w:rPr>
                <w:rFonts w:cstheme="minorHAnsi"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color w:val="000000" w:themeColor="text1"/>
                <w:lang w:val="es-ES"/>
              </w:rPr>
              <w:t xml:space="preserve">La crónica </w:t>
            </w:r>
            <w:r w:rsidR="004876C4" w:rsidRPr="00B70F50">
              <w:rPr>
                <w:rFonts w:cstheme="minorHAnsi"/>
                <w:color w:val="000000" w:themeColor="text1"/>
                <w:lang w:val="es-ES"/>
              </w:rPr>
              <w:t>se puede publicar con modificaciones.</w:t>
            </w:r>
          </w:p>
        </w:tc>
        <w:tc>
          <w:tcPr>
            <w:tcW w:w="1417" w:type="dxa"/>
          </w:tcPr>
          <w:p w14:paraId="0A88D064" w14:textId="77777777" w:rsidR="004876C4" w:rsidRPr="00B70F50" w:rsidRDefault="000A188A" w:rsidP="000A188A">
            <w:pPr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color w:val="000000" w:themeColor="text1"/>
                <w:lang w:val="es-ES"/>
              </w:rPr>
              <w:t>60</w:t>
            </w:r>
            <w:r w:rsidR="004876C4" w:rsidRPr="00B70F50">
              <w:rPr>
                <w:rFonts w:cstheme="minorHAnsi"/>
                <w:color w:val="000000" w:themeColor="text1"/>
                <w:lang w:val="es-ES"/>
              </w:rPr>
              <w:t>-</w:t>
            </w:r>
            <w:r w:rsidRPr="00B70F50">
              <w:rPr>
                <w:rFonts w:cstheme="minorHAnsi"/>
                <w:color w:val="000000" w:themeColor="text1"/>
                <w:lang w:val="es-ES"/>
              </w:rPr>
              <w:t>7</w:t>
            </w:r>
            <w:r w:rsidR="004876C4" w:rsidRPr="00B70F50">
              <w:rPr>
                <w:rFonts w:cstheme="minorHAnsi"/>
                <w:color w:val="000000" w:themeColor="text1"/>
                <w:lang w:val="es-ES"/>
              </w:rPr>
              <w:t>9</w:t>
            </w:r>
          </w:p>
        </w:tc>
        <w:tc>
          <w:tcPr>
            <w:tcW w:w="2596" w:type="dxa"/>
          </w:tcPr>
          <w:sdt>
            <w:sdtPr>
              <w:rPr>
                <w:rFonts w:cstheme="minorHAnsi"/>
                <w:color w:val="000000" w:themeColor="text1"/>
              </w:rPr>
              <w:id w:val="-32661811"/>
              <w:placeholder>
                <w:docPart w:val="41B1746CC6B34364B089CCFBB5CB9F99"/>
              </w:placeholder>
              <w:showingPlcHdr/>
              <w15:color w:val="000000"/>
              <w15:appearance w15:val="hidden"/>
            </w:sdtPr>
            <w:sdtEndPr/>
            <w:sdtContent>
              <w:p w14:paraId="4153BD48" w14:textId="1ABC5DB1" w:rsidR="007D2E53" w:rsidRDefault="00CE3DA2" w:rsidP="007D2E53">
                <w:pPr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DAF3B3C" w14:textId="77777777" w:rsidR="004876C4" w:rsidRPr="007D2E53" w:rsidRDefault="004876C4" w:rsidP="005A49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B70F50" w:rsidRPr="00B70F50" w14:paraId="171B68E4" w14:textId="77777777" w:rsidTr="007D2E53">
        <w:tc>
          <w:tcPr>
            <w:tcW w:w="4815" w:type="dxa"/>
          </w:tcPr>
          <w:p w14:paraId="0073804A" w14:textId="77777777" w:rsidR="004876C4" w:rsidRPr="00B70F50" w:rsidRDefault="004876C4" w:rsidP="005A495A">
            <w:pPr>
              <w:rPr>
                <w:rFonts w:cstheme="minorHAnsi"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color w:val="000000" w:themeColor="text1"/>
                <w:lang w:val="es-ES"/>
              </w:rPr>
              <w:t>No se recomienda su publicación.</w:t>
            </w:r>
          </w:p>
        </w:tc>
        <w:tc>
          <w:tcPr>
            <w:tcW w:w="1417" w:type="dxa"/>
          </w:tcPr>
          <w:p w14:paraId="6A0D4E41" w14:textId="77777777" w:rsidR="004876C4" w:rsidRPr="00B70F50" w:rsidRDefault="004876C4" w:rsidP="005A495A">
            <w:pPr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B70F50">
              <w:rPr>
                <w:rFonts w:cstheme="minorHAnsi"/>
                <w:color w:val="000000" w:themeColor="text1"/>
                <w:lang w:val="es-ES"/>
              </w:rPr>
              <w:t>&lt;50</w:t>
            </w:r>
          </w:p>
        </w:tc>
        <w:tc>
          <w:tcPr>
            <w:tcW w:w="2596" w:type="dxa"/>
          </w:tcPr>
          <w:sdt>
            <w:sdtPr>
              <w:rPr>
                <w:rFonts w:cstheme="minorHAnsi"/>
                <w:color w:val="000000" w:themeColor="text1"/>
              </w:rPr>
              <w:id w:val="-147985199"/>
              <w:placeholder>
                <w:docPart w:val="2C7109B70DC7481DA65019269620D0FD"/>
              </w:placeholder>
              <w:showingPlcHdr/>
              <w15:color w:val="000000"/>
              <w15:appearance w15:val="hidden"/>
            </w:sdtPr>
            <w:sdtEndPr/>
            <w:sdtContent>
              <w:p w14:paraId="42F23037" w14:textId="77777777" w:rsidR="007D2E53" w:rsidRDefault="007D2E53" w:rsidP="007D2E53">
                <w:pPr>
                  <w:jc w:val="both"/>
                  <w:rPr>
                    <w:rFonts w:cstheme="minorHAnsi"/>
                    <w:color w:val="000000" w:themeColor="text1"/>
                  </w:rPr>
                </w:pPr>
                <w:r w:rsidRPr="00427AE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B7FF65F" w14:textId="77777777" w:rsidR="004876C4" w:rsidRPr="007D2E53" w:rsidRDefault="004876C4" w:rsidP="005A495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1193A628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sz w:val="18"/>
          <w:lang w:val="es-ES"/>
        </w:rPr>
      </w:pPr>
    </w:p>
    <w:p w14:paraId="685A1044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lang w:val="es-ES"/>
        </w:rPr>
      </w:pPr>
    </w:p>
    <w:p w14:paraId="622EE255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u w:val="single"/>
          <w:lang w:val="es-ES"/>
        </w:rPr>
      </w:pPr>
      <w:r w:rsidRPr="00B70F50">
        <w:rPr>
          <w:rFonts w:cstheme="minorHAnsi"/>
          <w:b/>
          <w:color w:val="000000" w:themeColor="text1"/>
          <w:u w:val="single"/>
          <w:lang w:val="es-ES"/>
        </w:rPr>
        <w:t xml:space="preserve">PERFIL DEL PAR EVALUADOR </w:t>
      </w:r>
    </w:p>
    <w:p w14:paraId="3BADCAB8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sz w:val="18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5"/>
        <w:gridCol w:w="7371"/>
      </w:tblGrid>
      <w:tr w:rsidR="00CE3DA2" w:rsidRPr="00B70F50" w14:paraId="72BA258D" w14:textId="77777777" w:rsidTr="00CE3DA2">
        <w:tc>
          <w:tcPr>
            <w:tcW w:w="829" w:type="pct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8DB3E2" w:themeFill="text2" w:themeFillTint="66"/>
            <w:vAlign w:val="center"/>
          </w:tcPr>
          <w:p w14:paraId="1546C7A4" w14:textId="697E5633" w:rsidR="00CE3DA2" w:rsidRPr="00B70F50" w:rsidRDefault="00CE3DA2" w:rsidP="00CE3DA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</w:pPr>
            <w:r w:rsidRPr="00B70F50"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  <w:t>Identificación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5765AD67" w14:textId="17F130B8" w:rsidR="00CE3DA2" w:rsidRPr="007D2E53" w:rsidRDefault="00CE3DA2" w:rsidP="007D2E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eastAsia="Times New Roman" w:cstheme="minorHAnsi"/>
                <w:color w:val="000000" w:themeColor="text1"/>
                <w:lang w:val="es-MX" w:eastAsia="ar-SA"/>
              </w:rPr>
              <w:t>Nombre:</w:t>
            </w:r>
            <w:r>
              <w:rPr>
                <w:rFonts w:eastAsia="Times New Roman" w:cstheme="minorHAnsi"/>
                <w:color w:val="000000" w:themeColor="text1"/>
                <w:lang w:val="es-MX" w:eastAsia="ar-SA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-1846849425"/>
                <w:placeholder>
                  <w:docPart w:val="941C653DC7604E588F9684A244CEFB2E"/>
                </w:placeholder>
                <w:showingPlcHdr/>
                <w15:color w:val="000000"/>
                <w15:appearance w15:val="hidden"/>
              </w:sdtPr>
              <w:sdtContent>
                <w:r w:rsidRPr="00427AE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E3DA2" w:rsidRPr="00B70F50" w14:paraId="641CFF8D" w14:textId="77777777" w:rsidTr="005A495A">
        <w:tc>
          <w:tcPr>
            <w:tcW w:w="829" w:type="pct"/>
            <w:vMerge/>
            <w:tcBorders>
              <w:left w:val="single" w:sz="1" w:space="0" w:color="000000"/>
            </w:tcBorders>
            <w:shd w:val="clear" w:color="auto" w:fill="8DB3E2" w:themeFill="text2" w:themeFillTint="66"/>
          </w:tcPr>
          <w:p w14:paraId="6A3F89F5" w14:textId="77777777" w:rsidR="00CE3DA2" w:rsidRPr="00B70F50" w:rsidRDefault="00CE3DA2" w:rsidP="005A495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</w:pP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229C6009" w14:textId="321C1F72" w:rsidR="00CE3DA2" w:rsidRPr="007D2E53" w:rsidRDefault="00CE3DA2" w:rsidP="007D2E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eastAsia="Times New Roman" w:cstheme="minorHAnsi"/>
                <w:color w:val="000000" w:themeColor="text1"/>
                <w:lang w:val="es-MX" w:eastAsia="ar-SA"/>
              </w:rPr>
              <w:t>Cédula: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902643110"/>
                <w:placeholder>
                  <w:docPart w:val="D5A9A5D1D27C420CB3D30FDC6236589C"/>
                </w:placeholder>
                <w:showingPlcHdr/>
                <w15:color w:val="000000"/>
                <w15:appearance w15:val="hidden"/>
              </w:sdtPr>
              <w:sdtContent>
                <w:r w:rsidRPr="00427AE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E3DA2" w:rsidRPr="00B70F50" w14:paraId="34F2B63A" w14:textId="77777777" w:rsidTr="00566A37">
        <w:tc>
          <w:tcPr>
            <w:tcW w:w="829" w:type="pct"/>
            <w:vMerge/>
            <w:tcBorders>
              <w:left w:val="single" w:sz="1" w:space="0" w:color="000000"/>
            </w:tcBorders>
            <w:shd w:val="clear" w:color="auto" w:fill="8DB3E2" w:themeFill="text2" w:themeFillTint="66"/>
          </w:tcPr>
          <w:p w14:paraId="4784AC99" w14:textId="77777777" w:rsidR="00CE3DA2" w:rsidRPr="00B70F50" w:rsidRDefault="00CE3DA2" w:rsidP="005A495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</w:pP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47DE4465" w14:textId="59DB2314" w:rsidR="00CE3DA2" w:rsidRPr="007D2E53" w:rsidRDefault="00CE3DA2" w:rsidP="007D2E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eastAsia="Times New Roman" w:cstheme="minorHAnsi"/>
                <w:color w:val="000000" w:themeColor="text1"/>
                <w:lang w:val="es-MX" w:eastAsia="ar-SA"/>
              </w:rPr>
              <w:t xml:space="preserve">C-Electrónico: </w:t>
            </w:r>
            <w:sdt>
              <w:sdtPr>
                <w:rPr>
                  <w:rFonts w:cstheme="minorHAnsi"/>
                  <w:color w:val="000000" w:themeColor="text1"/>
                </w:rPr>
                <w:id w:val="327478393"/>
                <w:placeholder>
                  <w:docPart w:val="F0863AC3A65447FFA0B76057753B1D22"/>
                </w:placeholder>
                <w:showingPlcHdr/>
                <w15:color w:val="000000"/>
                <w15:appearance w15:val="hidden"/>
              </w:sdtPr>
              <w:sdtContent>
                <w:r w:rsidRPr="00427AE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E3DA2" w:rsidRPr="00B70F50" w14:paraId="1F050820" w14:textId="77777777" w:rsidTr="00566A37">
        <w:tc>
          <w:tcPr>
            <w:tcW w:w="829" w:type="pct"/>
            <w:vMerge/>
            <w:tcBorders>
              <w:left w:val="single" w:sz="1" w:space="0" w:color="000000"/>
            </w:tcBorders>
            <w:shd w:val="clear" w:color="auto" w:fill="8DB3E2" w:themeFill="text2" w:themeFillTint="66"/>
          </w:tcPr>
          <w:p w14:paraId="7C3500E4" w14:textId="77777777" w:rsidR="00CE3DA2" w:rsidRPr="00B70F50" w:rsidRDefault="00CE3DA2" w:rsidP="005A495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</w:pPr>
          </w:p>
        </w:tc>
        <w:tc>
          <w:tcPr>
            <w:tcW w:w="4171" w:type="pct"/>
            <w:tcBorders>
              <w:top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187015E7" w14:textId="6A0F1A78" w:rsidR="00CE3DA2" w:rsidRPr="00B70F50" w:rsidRDefault="00CE3DA2" w:rsidP="0081737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lang w:val="es-MX" w:eastAsia="ar-SA"/>
              </w:rPr>
            </w:pPr>
            <w:r>
              <w:rPr>
                <w:rFonts w:eastAsia="Times New Roman" w:cstheme="minorHAnsi"/>
                <w:color w:val="000000" w:themeColor="text1"/>
                <w:lang w:val="es-MX" w:eastAsia="ar-SA"/>
              </w:rPr>
              <w:t xml:space="preserve">Celular: </w:t>
            </w:r>
            <w:sdt>
              <w:sdtPr>
                <w:rPr>
                  <w:rFonts w:cstheme="minorHAnsi"/>
                  <w:color w:val="000000" w:themeColor="text1"/>
                </w:rPr>
                <w:id w:val="739456111"/>
                <w:placeholder>
                  <w:docPart w:val="CADF7AC34B914B15B7DD35DC723ADF61"/>
                </w:placeholder>
                <w:showingPlcHdr/>
                <w15:color w:val="000000"/>
                <w15:appearance w15:val="hidden"/>
              </w:sdtPr>
              <w:sdtContent>
                <w:r w:rsidR="00817371" w:rsidRPr="00427AE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70F50" w:rsidRPr="00B70F50" w14:paraId="5394BDAA" w14:textId="77777777" w:rsidTr="00CE3DA2">
        <w:tc>
          <w:tcPr>
            <w:tcW w:w="829" w:type="pct"/>
            <w:vMerge w:val="restart"/>
            <w:tcBorders>
              <w:top w:val="single" w:sz="4" w:space="0" w:color="000000"/>
              <w:left w:val="single" w:sz="1" w:space="0" w:color="000000"/>
              <w:right w:val="single" w:sz="1" w:space="0" w:color="000000"/>
            </w:tcBorders>
            <w:shd w:val="clear" w:color="auto" w:fill="8DB3E2" w:themeFill="text2" w:themeFillTint="66"/>
            <w:vAlign w:val="center"/>
          </w:tcPr>
          <w:p w14:paraId="5E45993F" w14:textId="77777777" w:rsidR="004876C4" w:rsidRPr="00B70F50" w:rsidRDefault="004876C4" w:rsidP="00CE3DA2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</w:pPr>
            <w:r w:rsidRPr="00B70F50"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  <w:t>Vinculación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2F14FF59" w14:textId="6CA8C15E" w:rsidR="004876C4" w:rsidRPr="007D2E53" w:rsidRDefault="004876C4" w:rsidP="00817371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eastAsia="Times New Roman" w:cstheme="minorHAnsi"/>
                <w:color w:val="000000" w:themeColor="text1"/>
                <w:lang w:val="es-MX" w:eastAsia="ar-SA"/>
              </w:rPr>
              <w:t>Nombre:</w:t>
            </w:r>
            <w:r w:rsidR="007D2E53">
              <w:rPr>
                <w:rFonts w:cstheme="minorHAnsi"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id w:val="-1917156868"/>
                <w:placeholder>
                  <w:docPart w:val="961FE62F979E4EB0AB46153A8A18886B"/>
                </w:placeholder>
                <w:showingPlcHdr/>
                <w15:color w:val="000000"/>
                <w15:appearance w15:val="hidden"/>
              </w:sdtPr>
              <w:sdtEndPr/>
              <w:sdtContent>
                <w:bookmarkStart w:id="0" w:name="_GoBack"/>
                <w:r w:rsidR="00817371" w:rsidRPr="00427AE7">
                  <w:rPr>
                    <w:rStyle w:val="Textodelmarcadordeposicin"/>
                  </w:rPr>
                  <w:t>Haga clic aquí para escribir texto.</w:t>
                </w:r>
                <w:bookmarkEnd w:id="0"/>
              </w:sdtContent>
            </w:sdt>
          </w:p>
        </w:tc>
      </w:tr>
      <w:tr w:rsidR="00B70F50" w:rsidRPr="00B70F50" w14:paraId="27C5D144" w14:textId="77777777" w:rsidTr="005A495A">
        <w:tc>
          <w:tcPr>
            <w:tcW w:w="829" w:type="pct"/>
            <w:vMerge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8DB3E2" w:themeFill="text2" w:themeFillTint="66"/>
          </w:tcPr>
          <w:p w14:paraId="0C3D15C7" w14:textId="77777777" w:rsidR="004876C4" w:rsidRPr="00B70F50" w:rsidRDefault="004876C4" w:rsidP="005A495A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lang w:val="es-MX" w:eastAsia="ar-SA"/>
              </w:rPr>
            </w:pPr>
          </w:p>
        </w:tc>
        <w:tc>
          <w:tcPr>
            <w:tcW w:w="4171" w:type="pct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1E791FCE" w14:textId="67FEEE29" w:rsidR="004876C4" w:rsidRPr="007D2E53" w:rsidRDefault="004876C4" w:rsidP="007D2E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eastAsia="Times New Roman" w:cstheme="minorHAnsi"/>
                <w:color w:val="000000" w:themeColor="text1"/>
                <w:lang w:val="es-MX" w:eastAsia="ar-SA"/>
              </w:rPr>
              <w:t xml:space="preserve">Sitio web: </w:t>
            </w:r>
            <w:sdt>
              <w:sdtPr>
                <w:rPr>
                  <w:rFonts w:cstheme="minorHAnsi"/>
                  <w:color w:val="000000" w:themeColor="text1"/>
                </w:rPr>
                <w:id w:val="299972748"/>
                <w:placeholder>
                  <w:docPart w:val="5DE3C0F1966A43BF9D6E85723DA283C9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7D2E53" w:rsidRPr="00427AE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70F50" w:rsidRPr="00B70F50" w14:paraId="0A87FB4B" w14:textId="77777777" w:rsidTr="005A495A">
        <w:tc>
          <w:tcPr>
            <w:tcW w:w="829" w:type="pct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8DB3E2" w:themeFill="text2" w:themeFillTint="66"/>
          </w:tcPr>
          <w:p w14:paraId="6AF9F6B7" w14:textId="77777777" w:rsidR="004876C4" w:rsidRPr="00B70F50" w:rsidRDefault="004876C4" w:rsidP="005A495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</w:pPr>
            <w:r w:rsidRPr="00B70F50">
              <w:rPr>
                <w:rFonts w:cstheme="minorHAnsi"/>
                <w:b/>
                <w:noProof/>
                <w:color w:val="000000" w:themeColor="text1"/>
                <w:sz w:val="20"/>
                <w:lang w:eastAsia="es-CO"/>
              </w:rPr>
              <w:drawing>
                <wp:anchor distT="0" distB="0" distL="114935" distR="114935" simplePos="0" relativeHeight="251665408" behindDoc="1" locked="0" layoutInCell="1" allowOverlap="1" wp14:anchorId="174E4B5B" wp14:editId="31ADAE69">
                  <wp:simplePos x="0" y="0"/>
                  <wp:positionH relativeFrom="column">
                    <wp:posOffset>7482840</wp:posOffset>
                  </wp:positionH>
                  <wp:positionV relativeFrom="paragraph">
                    <wp:posOffset>342265</wp:posOffset>
                  </wp:positionV>
                  <wp:extent cx="2120900" cy="685800"/>
                  <wp:effectExtent l="19050" t="0" r="0" b="0"/>
                  <wp:wrapNone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0F50">
              <w:rPr>
                <w:rFonts w:cstheme="minorHAnsi"/>
                <w:b/>
                <w:noProof/>
                <w:color w:val="000000" w:themeColor="text1"/>
                <w:sz w:val="20"/>
                <w:lang w:eastAsia="es-CO"/>
              </w:rPr>
              <w:drawing>
                <wp:anchor distT="0" distB="0" distL="114935" distR="114935" simplePos="0" relativeHeight="251664384" behindDoc="1" locked="0" layoutInCell="1" allowOverlap="1" wp14:anchorId="6F08CF81" wp14:editId="400D6E24">
                  <wp:simplePos x="0" y="0"/>
                  <wp:positionH relativeFrom="column">
                    <wp:posOffset>7482840</wp:posOffset>
                  </wp:positionH>
                  <wp:positionV relativeFrom="paragraph">
                    <wp:posOffset>342265</wp:posOffset>
                  </wp:positionV>
                  <wp:extent cx="2120900" cy="685800"/>
                  <wp:effectExtent l="19050" t="0" r="0" b="0"/>
                  <wp:wrapNone/>
                  <wp:docPr id="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0F50"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  <w:t>Nivel académico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127AC298" w14:textId="3FFE0A27" w:rsidR="004876C4" w:rsidRPr="007D2E53" w:rsidRDefault="004876C4" w:rsidP="007D2E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70F50">
              <w:rPr>
                <w:rFonts w:eastAsia="Times New Roman" w:cstheme="minorHAnsi"/>
                <w:color w:val="000000" w:themeColor="text1"/>
                <w:lang w:val="es-MX" w:eastAsia="ar-SA"/>
              </w:rPr>
              <w:t xml:space="preserve">Último título:  </w:t>
            </w:r>
            <w:sdt>
              <w:sdtPr>
                <w:rPr>
                  <w:rFonts w:cstheme="minorHAnsi"/>
                  <w:color w:val="000000" w:themeColor="text1"/>
                </w:rPr>
                <w:id w:val="1946577741"/>
                <w:placeholder>
                  <w:docPart w:val="97C824E8D05D48E2831CBB1B4B5A082E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7D2E53" w:rsidRPr="00427AE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B70F50" w:rsidRPr="00B70F50" w14:paraId="6AF1A4EB" w14:textId="77777777" w:rsidTr="005A495A">
        <w:tc>
          <w:tcPr>
            <w:tcW w:w="829" w:type="pct"/>
            <w:vMerge/>
            <w:tcBorders>
              <w:left w:val="single" w:sz="1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1DC016F5" w14:textId="77777777" w:rsidR="004876C4" w:rsidRPr="00B70F50" w:rsidRDefault="004876C4" w:rsidP="005A495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0"/>
                <w:lang w:val="es-MX" w:eastAsia="ar-SA"/>
              </w:rPr>
            </w:pP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</w:tcPr>
          <w:p w14:paraId="6D3D7D02" w14:textId="08F82124" w:rsidR="004876C4" w:rsidRPr="007D2E53" w:rsidRDefault="007D2E53" w:rsidP="007D2E5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es-MX" w:eastAsia="ar-SA"/>
              </w:rPr>
              <w:t xml:space="preserve">Institución: </w:t>
            </w:r>
            <w:sdt>
              <w:sdtPr>
                <w:rPr>
                  <w:rFonts w:cstheme="minorHAnsi"/>
                  <w:color w:val="000000" w:themeColor="text1"/>
                </w:rPr>
                <w:id w:val="-954873361"/>
                <w:placeholder>
                  <w:docPart w:val="080550CE9892469DB2DBF3F877C84CC5"/>
                </w:placeholder>
                <w:showingPlcHdr/>
                <w15:color w:val="000000"/>
                <w15:appearance w15:val="hidden"/>
              </w:sdtPr>
              <w:sdtEndPr/>
              <w:sdtContent>
                <w:r w:rsidRPr="00427AE7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14:paraId="5350BA7D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sz w:val="18"/>
          <w:lang w:val="es-ES"/>
        </w:rPr>
      </w:pPr>
    </w:p>
    <w:p w14:paraId="5B0F35A2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sz w:val="18"/>
          <w:lang w:val="es-ES"/>
        </w:rPr>
      </w:pPr>
    </w:p>
    <w:p w14:paraId="42440922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sz w:val="18"/>
          <w:lang w:val="es-ES"/>
        </w:rPr>
      </w:pPr>
    </w:p>
    <w:p w14:paraId="471F26DB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sz w:val="18"/>
          <w:lang w:val="es-ES"/>
        </w:rPr>
      </w:pPr>
    </w:p>
    <w:p w14:paraId="748D3988" w14:textId="7E2EDAAF" w:rsidR="00DD2406" w:rsidRDefault="00DD2406" w:rsidP="004876C4">
      <w:pPr>
        <w:spacing w:after="0"/>
        <w:rPr>
          <w:rFonts w:cstheme="minorHAnsi"/>
          <w:b/>
          <w:color w:val="000000" w:themeColor="text1"/>
          <w:sz w:val="18"/>
          <w:lang w:val="es-ES"/>
        </w:rPr>
      </w:pPr>
      <w:r>
        <w:rPr>
          <w:rFonts w:cstheme="minorHAnsi"/>
          <w:b/>
          <w:color w:val="000000" w:themeColor="text1"/>
          <w:lang w:val="es-ES"/>
        </w:rPr>
        <w:t xml:space="preserve">Firma del evaluador  </w:t>
      </w:r>
      <w:sdt>
        <w:sdtPr>
          <w:rPr>
            <w:rFonts w:cstheme="minorHAnsi"/>
            <w:b/>
            <w:color w:val="000000" w:themeColor="text1"/>
            <w:sz w:val="18"/>
            <w:lang w:val="es-ES"/>
          </w:rPr>
          <w:id w:val="1861780564"/>
          <w:placeholder>
            <w:docPart w:val="9B768C619AE647368B89F113E5EFAD9D"/>
          </w:placeholder>
          <w:showingPlcHdr/>
          <w15:color w:val="000000"/>
          <w15:appearance w15:val="hidden"/>
        </w:sdtPr>
        <w:sdtEndPr/>
        <w:sdtContent>
          <w:r w:rsidR="008438C2">
            <w:rPr>
              <w:rStyle w:val="Textodelmarcadordeposicin"/>
            </w:rPr>
            <w:t>Firma</w:t>
          </w:r>
        </w:sdtContent>
      </w:sdt>
    </w:p>
    <w:p w14:paraId="3459D62F" w14:textId="77777777" w:rsidR="00DD2406" w:rsidRDefault="00DD2406" w:rsidP="004876C4">
      <w:pPr>
        <w:spacing w:after="0"/>
        <w:rPr>
          <w:rFonts w:cstheme="minorHAnsi"/>
          <w:b/>
          <w:color w:val="000000" w:themeColor="text1"/>
          <w:sz w:val="18"/>
          <w:lang w:val="es-ES"/>
        </w:rPr>
      </w:pPr>
    </w:p>
    <w:p w14:paraId="112280AB" w14:textId="7C745422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sz w:val="18"/>
          <w:u w:val="single"/>
          <w:lang w:val="es-ES"/>
        </w:rPr>
      </w:pPr>
      <w:r w:rsidRPr="00B70F50">
        <w:rPr>
          <w:rFonts w:cstheme="minorHAnsi"/>
          <w:b/>
          <w:color w:val="000000" w:themeColor="text1"/>
          <w:sz w:val="18"/>
          <w:lang w:val="es-ES"/>
        </w:rPr>
        <w:t>F</w:t>
      </w:r>
      <w:r w:rsidRPr="00B70F50">
        <w:rPr>
          <w:rFonts w:cstheme="minorHAnsi"/>
          <w:b/>
          <w:color w:val="000000" w:themeColor="text1"/>
          <w:lang w:val="es-ES"/>
        </w:rPr>
        <w:t>echa:</w:t>
      </w:r>
      <w:r w:rsidRPr="00B70F50">
        <w:rPr>
          <w:rFonts w:cstheme="minorHAnsi"/>
          <w:b/>
          <w:color w:val="000000" w:themeColor="text1"/>
          <w:lang w:val="es-ES"/>
        </w:rPr>
        <w:tab/>
      </w:r>
      <w:sdt>
        <w:sdtPr>
          <w:rPr>
            <w:rFonts w:cstheme="minorHAnsi"/>
            <w:b/>
            <w:color w:val="000000" w:themeColor="text1"/>
            <w:lang w:val="es-ES"/>
          </w:rPr>
          <w:id w:val="1143463233"/>
          <w:placeholder>
            <w:docPart w:val="C3EC76CF515C43D3B27A458B6671F0D3"/>
          </w:placeholder>
          <w:showingPlcHdr/>
          <w15:color w:val="000000"/>
          <w15:appearance w15:val="hidden"/>
          <w:date>
            <w:dateFormat w:val="dd/MM/yyyy"/>
            <w:lid w:val="es-CO"/>
            <w:storeMappedDataAs w:val="dateTime"/>
            <w:calendar w:val="gregorian"/>
          </w:date>
        </w:sdtPr>
        <w:sdtEndPr/>
        <w:sdtContent>
          <w:r w:rsidR="00DD2406" w:rsidRPr="00427AE7">
            <w:rPr>
              <w:rStyle w:val="Textodelmarcadordeposicin"/>
            </w:rPr>
            <w:t>Haga clic aquí para escribir una fecha.</w:t>
          </w:r>
        </w:sdtContent>
      </w:sdt>
    </w:p>
    <w:p w14:paraId="73AEE32E" w14:textId="77777777" w:rsidR="004876C4" w:rsidRPr="00B70F50" w:rsidRDefault="004876C4" w:rsidP="004876C4">
      <w:pPr>
        <w:spacing w:after="0"/>
        <w:rPr>
          <w:rFonts w:cstheme="minorHAnsi"/>
          <w:b/>
          <w:color w:val="000000" w:themeColor="text1"/>
          <w:sz w:val="18"/>
          <w:lang w:val="es-ES"/>
        </w:rPr>
      </w:pPr>
    </w:p>
    <w:sectPr w:rsidR="004876C4" w:rsidRPr="00B70F50" w:rsidSect="0083476F">
      <w:headerReference w:type="default" r:id="rId10"/>
      <w:footerReference w:type="default" r:id="rId11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6FB0EC" w16cid:durableId="1E2943D8"/>
  <w16cid:commentId w16cid:paraId="12CAB25B" w16cid:durableId="1E29447E"/>
  <w16cid:commentId w16cid:paraId="05291944" w16cid:durableId="1E2944E4"/>
  <w16cid:commentId w16cid:paraId="14BAEEC4" w16cid:durableId="1E2945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14580" w14:textId="77777777" w:rsidR="00403C69" w:rsidRDefault="00403C69" w:rsidP="00D177B1">
      <w:pPr>
        <w:spacing w:after="0" w:line="240" w:lineRule="auto"/>
      </w:pPr>
      <w:r>
        <w:separator/>
      </w:r>
    </w:p>
  </w:endnote>
  <w:endnote w:type="continuationSeparator" w:id="0">
    <w:p w14:paraId="2735D21B" w14:textId="77777777" w:rsidR="00403C69" w:rsidRDefault="00403C69" w:rsidP="00D1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9587" w14:textId="564F5A50" w:rsidR="000E72CF" w:rsidRPr="007D77A4" w:rsidRDefault="000E72CF" w:rsidP="000E72CF">
    <w:pPr>
      <w:pStyle w:val="Piedepgina"/>
      <w:jc w:val="right"/>
      <w:rPr>
        <w:rFonts w:ascii="Arial" w:hAnsi="Arial" w:cs="Arial"/>
        <w:sz w:val="16"/>
        <w:szCs w:val="16"/>
      </w:rPr>
    </w:pPr>
    <w:r w:rsidRPr="007D77A4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ódigo: </w:t>
    </w:r>
    <w:r w:rsidR="004E2EC8">
      <w:rPr>
        <w:rFonts w:ascii="Arial" w:hAnsi="Arial" w:cs="Arial"/>
        <w:sz w:val="16"/>
        <w:szCs w:val="16"/>
      </w:rPr>
      <w:t>CI-FO-03</w:t>
    </w:r>
    <w:r w:rsidRPr="007D77A4">
      <w:rPr>
        <w:rFonts w:ascii="Arial" w:hAnsi="Arial" w:cs="Arial"/>
        <w:sz w:val="16"/>
        <w:szCs w:val="16"/>
      </w:rPr>
      <w:t xml:space="preserve"> Versión: 00 Fecha:</w:t>
    </w:r>
    <w:r>
      <w:rPr>
        <w:rFonts w:ascii="Arial" w:hAnsi="Arial" w:cs="Arial"/>
        <w:sz w:val="16"/>
        <w:szCs w:val="16"/>
      </w:rPr>
      <w:t xml:space="preserve"> </w:t>
    </w:r>
    <w:r w:rsidR="00FD2A56">
      <w:rPr>
        <w:rFonts w:ascii="Arial" w:hAnsi="Arial" w:cs="Arial"/>
        <w:sz w:val="16"/>
        <w:szCs w:val="16"/>
      </w:rPr>
      <w:t>21/08/2018</w:t>
    </w:r>
  </w:p>
  <w:p w14:paraId="104DDBE9" w14:textId="77777777" w:rsidR="000E72CF" w:rsidRDefault="000E72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500DC" w14:textId="77777777" w:rsidR="00403C69" w:rsidRDefault="00403C69" w:rsidP="00D177B1">
      <w:pPr>
        <w:spacing w:after="0" w:line="240" w:lineRule="auto"/>
      </w:pPr>
      <w:r>
        <w:separator/>
      </w:r>
    </w:p>
  </w:footnote>
  <w:footnote w:type="continuationSeparator" w:id="0">
    <w:p w14:paraId="0CFD2621" w14:textId="77777777" w:rsidR="00403C69" w:rsidRDefault="00403C69" w:rsidP="00D1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A79E6" w14:textId="1AA178E0" w:rsidR="007B7A50" w:rsidRPr="00866380" w:rsidRDefault="007B7A50" w:rsidP="00347993">
    <w:pPr>
      <w:spacing w:after="0" w:line="240" w:lineRule="auto"/>
      <w:rPr>
        <w:b/>
        <w:color w:val="365F91" w:themeColor="accent1" w:themeShade="BF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D717C"/>
    <w:multiLevelType w:val="hybridMultilevel"/>
    <w:tmpl w:val="D848B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7341F"/>
    <w:multiLevelType w:val="hybridMultilevel"/>
    <w:tmpl w:val="907A0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7AE6"/>
    <w:multiLevelType w:val="hybridMultilevel"/>
    <w:tmpl w:val="3B0A5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C1A04"/>
    <w:multiLevelType w:val="hybridMultilevel"/>
    <w:tmpl w:val="7660B03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DF3589"/>
    <w:multiLevelType w:val="hybridMultilevel"/>
    <w:tmpl w:val="06B82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7A0B69"/>
    <w:multiLevelType w:val="hybridMultilevel"/>
    <w:tmpl w:val="B4465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D4C7D"/>
    <w:multiLevelType w:val="hybridMultilevel"/>
    <w:tmpl w:val="420E9A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433EC8"/>
    <w:multiLevelType w:val="hybridMultilevel"/>
    <w:tmpl w:val="79402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379C8"/>
    <w:multiLevelType w:val="hybridMultilevel"/>
    <w:tmpl w:val="986C0A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GnOp9d/E9SzCLK8C5/RH3N8ZFS+WceCJGfr1QWye7E3T8aVkN8QjOqgeyyL0pHeiGXjkyklUIxd/a5FEiouw==" w:salt="HTpsRsr+ejIGtTmRpj5W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1D"/>
    <w:rsid w:val="0001290D"/>
    <w:rsid w:val="00022A40"/>
    <w:rsid w:val="000332CB"/>
    <w:rsid w:val="00036FC9"/>
    <w:rsid w:val="0006644B"/>
    <w:rsid w:val="00074B72"/>
    <w:rsid w:val="00091F63"/>
    <w:rsid w:val="000A188A"/>
    <w:rsid w:val="000B3C0E"/>
    <w:rsid w:val="000B72B9"/>
    <w:rsid w:val="000D2DE1"/>
    <w:rsid w:val="000D5126"/>
    <w:rsid w:val="000E21FA"/>
    <w:rsid w:val="000E72CF"/>
    <w:rsid w:val="000F454C"/>
    <w:rsid w:val="00111B65"/>
    <w:rsid w:val="001121DD"/>
    <w:rsid w:val="001173C7"/>
    <w:rsid w:val="0012002C"/>
    <w:rsid w:val="00132408"/>
    <w:rsid w:val="00136A65"/>
    <w:rsid w:val="00141E39"/>
    <w:rsid w:val="00171E4A"/>
    <w:rsid w:val="00191AA3"/>
    <w:rsid w:val="00193340"/>
    <w:rsid w:val="001C7E93"/>
    <w:rsid w:val="001D1F41"/>
    <w:rsid w:val="001F54FB"/>
    <w:rsid w:val="002219F7"/>
    <w:rsid w:val="0023074D"/>
    <w:rsid w:val="002415D5"/>
    <w:rsid w:val="0024445D"/>
    <w:rsid w:val="0025193A"/>
    <w:rsid w:val="002708EF"/>
    <w:rsid w:val="00273107"/>
    <w:rsid w:val="002857B3"/>
    <w:rsid w:val="002A12A9"/>
    <w:rsid w:val="002A4923"/>
    <w:rsid w:val="002A5537"/>
    <w:rsid w:val="002D3BAD"/>
    <w:rsid w:val="002F3BCE"/>
    <w:rsid w:val="00335B40"/>
    <w:rsid w:val="00347993"/>
    <w:rsid w:val="00365A17"/>
    <w:rsid w:val="00395F17"/>
    <w:rsid w:val="00396F87"/>
    <w:rsid w:val="003B56B1"/>
    <w:rsid w:val="003C0150"/>
    <w:rsid w:val="003C0509"/>
    <w:rsid w:val="003E07C9"/>
    <w:rsid w:val="00403C69"/>
    <w:rsid w:val="004179A4"/>
    <w:rsid w:val="00450736"/>
    <w:rsid w:val="00454C70"/>
    <w:rsid w:val="00455C9F"/>
    <w:rsid w:val="00471E1D"/>
    <w:rsid w:val="00482745"/>
    <w:rsid w:val="00487453"/>
    <w:rsid w:val="004876C4"/>
    <w:rsid w:val="00493474"/>
    <w:rsid w:val="00493F18"/>
    <w:rsid w:val="004A070D"/>
    <w:rsid w:val="004B5C0F"/>
    <w:rsid w:val="004B681B"/>
    <w:rsid w:val="004C3A22"/>
    <w:rsid w:val="004E2EC8"/>
    <w:rsid w:val="004E36CF"/>
    <w:rsid w:val="004F60C2"/>
    <w:rsid w:val="0051037E"/>
    <w:rsid w:val="00522124"/>
    <w:rsid w:val="00523514"/>
    <w:rsid w:val="00583F29"/>
    <w:rsid w:val="00584802"/>
    <w:rsid w:val="005C1026"/>
    <w:rsid w:val="005D4E2F"/>
    <w:rsid w:val="006211B7"/>
    <w:rsid w:val="00651C03"/>
    <w:rsid w:val="006619EB"/>
    <w:rsid w:val="00676272"/>
    <w:rsid w:val="0068250F"/>
    <w:rsid w:val="00691F90"/>
    <w:rsid w:val="006B359C"/>
    <w:rsid w:val="006B5A04"/>
    <w:rsid w:val="006B7872"/>
    <w:rsid w:val="006B7AD4"/>
    <w:rsid w:val="006C1216"/>
    <w:rsid w:val="006E796E"/>
    <w:rsid w:val="006F247D"/>
    <w:rsid w:val="00720F3E"/>
    <w:rsid w:val="00733020"/>
    <w:rsid w:val="0074143B"/>
    <w:rsid w:val="00741CD2"/>
    <w:rsid w:val="00754657"/>
    <w:rsid w:val="0076441D"/>
    <w:rsid w:val="00775C14"/>
    <w:rsid w:val="007947DA"/>
    <w:rsid w:val="007A6ABD"/>
    <w:rsid w:val="007B3C0D"/>
    <w:rsid w:val="007B414A"/>
    <w:rsid w:val="007B7A50"/>
    <w:rsid w:val="007D0900"/>
    <w:rsid w:val="007D2E53"/>
    <w:rsid w:val="007E37E7"/>
    <w:rsid w:val="007E563E"/>
    <w:rsid w:val="008011F3"/>
    <w:rsid w:val="00807617"/>
    <w:rsid w:val="008126B5"/>
    <w:rsid w:val="00817371"/>
    <w:rsid w:val="008275FC"/>
    <w:rsid w:val="0083476F"/>
    <w:rsid w:val="008370B4"/>
    <w:rsid w:val="0083783D"/>
    <w:rsid w:val="00842CCA"/>
    <w:rsid w:val="008438C2"/>
    <w:rsid w:val="00866380"/>
    <w:rsid w:val="008720EF"/>
    <w:rsid w:val="008949C3"/>
    <w:rsid w:val="008B0E17"/>
    <w:rsid w:val="008C73B9"/>
    <w:rsid w:val="00905213"/>
    <w:rsid w:val="00906F3B"/>
    <w:rsid w:val="00925CC0"/>
    <w:rsid w:val="009554E6"/>
    <w:rsid w:val="009C34B0"/>
    <w:rsid w:val="009E3A29"/>
    <w:rsid w:val="00A13B7C"/>
    <w:rsid w:val="00A73D55"/>
    <w:rsid w:val="00A7514B"/>
    <w:rsid w:val="00A872C4"/>
    <w:rsid w:val="00AC22B8"/>
    <w:rsid w:val="00AD6173"/>
    <w:rsid w:val="00AD67FA"/>
    <w:rsid w:val="00AF0BF3"/>
    <w:rsid w:val="00AF41C1"/>
    <w:rsid w:val="00B218ED"/>
    <w:rsid w:val="00B36E97"/>
    <w:rsid w:val="00B51AA3"/>
    <w:rsid w:val="00B6427F"/>
    <w:rsid w:val="00B70F50"/>
    <w:rsid w:val="00B9104E"/>
    <w:rsid w:val="00B94C5F"/>
    <w:rsid w:val="00BA5325"/>
    <w:rsid w:val="00BB2C51"/>
    <w:rsid w:val="00BB3ECB"/>
    <w:rsid w:val="00BC7005"/>
    <w:rsid w:val="00C4332E"/>
    <w:rsid w:val="00C469CD"/>
    <w:rsid w:val="00C6641D"/>
    <w:rsid w:val="00C82B53"/>
    <w:rsid w:val="00CA52CD"/>
    <w:rsid w:val="00CB03AE"/>
    <w:rsid w:val="00CB105E"/>
    <w:rsid w:val="00CC44A6"/>
    <w:rsid w:val="00CC667C"/>
    <w:rsid w:val="00CC7345"/>
    <w:rsid w:val="00CD7452"/>
    <w:rsid w:val="00CE3DA2"/>
    <w:rsid w:val="00CE60CB"/>
    <w:rsid w:val="00CE7891"/>
    <w:rsid w:val="00CF78FE"/>
    <w:rsid w:val="00D01B38"/>
    <w:rsid w:val="00D04FDC"/>
    <w:rsid w:val="00D111B6"/>
    <w:rsid w:val="00D1741E"/>
    <w:rsid w:val="00D177B1"/>
    <w:rsid w:val="00D26206"/>
    <w:rsid w:val="00D44750"/>
    <w:rsid w:val="00D51EAB"/>
    <w:rsid w:val="00D624D4"/>
    <w:rsid w:val="00D62FB7"/>
    <w:rsid w:val="00D92DA4"/>
    <w:rsid w:val="00D94B6D"/>
    <w:rsid w:val="00D956BD"/>
    <w:rsid w:val="00DB2D4B"/>
    <w:rsid w:val="00DB44DA"/>
    <w:rsid w:val="00DD2406"/>
    <w:rsid w:val="00DE6FD3"/>
    <w:rsid w:val="00E07A7F"/>
    <w:rsid w:val="00E165A4"/>
    <w:rsid w:val="00E1699F"/>
    <w:rsid w:val="00E407D3"/>
    <w:rsid w:val="00E4349F"/>
    <w:rsid w:val="00E44404"/>
    <w:rsid w:val="00E547B1"/>
    <w:rsid w:val="00E5773B"/>
    <w:rsid w:val="00E6246A"/>
    <w:rsid w:val="00E64B89"/>
    <w:rsid w:val="00E655CB"/>
    <w:rsid w:val="00E873E2"/>
    <w:rsid w:val="00E92B87"/>
    <w:rsid w:val="00EB18DF"/>
    <w:rsid w:val="00EB2CAC"/>
    <w:rsid w:val="00EB6BDE"/>
    <w:rsid w:val="00EC1618"/>
    <w:rsid w:val="00EE3858"/>
    <w:rsid w:val="00EF1EB2"/>
    <w:rsid w:val="00F11F08"/>
    <w:rsid w:val="00F34FFA"/>
    <w:rsid w:val="00F54604"/>
    <w:rsid w:val="00F61227"/>
    <w:rsid w:val="00F654B8"/>
    <w:rsid w:val="00F846B8"/>
    <w:rsid w:val="00F94068"/>
    <w:rsid w:val="00FA4B75"/>
    <w:rsid w:val="00FB6F30"/>
    <w:rsid w:val="00FC0469"/>
    <w:rsid w:val="00FD2A56"/>
    <w:rsid w:val="00FE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0F1AED"/>
  <w15:docId w15:val="{F3E780FF-BCF4-4D1C-9DF7-D36B0871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9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1227"/>
    <w:pPr>
      <w:ind w:left="720"/>
      <w:contextualSpacing/>
    </w:pPr>
  </w:style>
  <w:style w:type="table" w:styleId="Tablaconcuadrcula">
    <w:name w:val="Table Grid"/>
    <w:basedOn w:val="Tablanormal"/>
    <w:rsid w:val="00C46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1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7B1"/>
  </w:style>
  <w:style w:type="paragraph" w:styleId="Piedepgina">
    <w:name w:val="footer"/>
    <w:basedOn w:val="Normal"/>
    <w:link w:val="PiedepginaCar"/>
    <w:unhideWhenUsed/>
    <w:rsid w:val="00D17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7B1"/>
  </w:style>
  <w:style w:type="paragraph" w:styleId="Textodeglobo">
    <w:name w:val="Balloon Text"/>
    <w:basedOn w:val="Normal"/>
    <w:link w:val="TextodegloboCar"/>
    <w:uiPriority w:val="99"/>
    <w:semiHidden/>
    <w:unhideWhenUsed/>
    <w:rsid w:val="00D1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7B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7A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7A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7A7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848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48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48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8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4802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D2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210499A6C94F95AE8F7D98802F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1E1B9-8025-4398-80E8-984A2C994218}"/>
      </w:docPartPr>
      <w:docPartBody>
        <w:p w:rsidR="002432A7" w:rsidRDefault="008718D8" w:rsidP="008718D8">
          <w:pPr>
            <w:pStyle w:val="79210499A6C94F95AE8F7D98802F57F0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F10B5C4F4A4F6099F3A3687F6B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2DAB-A3A6-4880-93F8-122FF1C52E2F}"/>
      </w:docPartPr>
      <w:docPartBody>
        <w:p w:rsidR="002432A7" w:rsidRDefault="008718D8" w:rsidP="008718D8">
          <w:pPr>
            <w:pStyle w:val="25F10B5C4F4A4F6099F3A3687F6BD484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325E3AD44B424397AB1A35E6AA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80A8-C2EF-49F3-B042-002A9AB8C981}"/>
      </w:docPartPr>
      <w:docPartBody>
        <w:p w:rsidR="002432A7" w:rsidRDefault="008718D8" w:rsidP="008718D8">
          <w:pPr>
            <w:pStyle w:val="2A325E3AD44B424397AB1A35E6AA9BFD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8B1992889548BCB89EC5A9717F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4DE41-04BA-4405-B209-FDA05BAF1FF4}"/>
      </w:docPartPr>
      <w:docPartBody>
        <w:p w:rsidR="002432A7" w:rsidRDefault="008718D8" w:rsidP="008718D8">
          <w:pPr>
            <w:pStyle w:val="7B8B1992889548BCB89EC5A9717FFC08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B4C3ECB0EB49C2AC1F053A28D8E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BCC1-ABA9-454C-AF4D-9E45DDD3F1FA}"/>
      </w:docPartPr>
      <w:docPartBody>
        <w:p w:rsidR="002432A7" w:rsidRDefault="008718D8" w:rsidP="008718D8">
          <w:pPr>
            <w:pStyle w:val="A3B4C3ECB0EB49C2AC1F053A28D8E3B8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49F19A03984CA798DB71E0E334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BD1D-CB29-45B6-B811-66224AD6AC21}"/>
      </w:docPartPr>
      <w:docPartBody>
        <w:p w:rsidR="002432A7" w:rsidRDefault="008718D8" w:rsidP="008718D8">
          <w:pPr>
            <w:pStyle w:val="D049F19A03984CA798DB71E0E334A078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FF3E3E27FD467CAFA4981887D70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D0F91-9AEA-4352-A0BA-4EA9CF785A3D}"/>
      </w:docPartPr>
      <w:docPartBody>
        <w:p w:rsidR="002432A7" w:rsidRDefault="008718D8" w:rsidP="008718D8">
          <w:pPr>
            <w:pStyle w:val="71FF3E3E27FD467CAFA4981887D70CBF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9417AD20A54CD0B65D792DD400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1F19-93C7-4F3E-AC16-91FD845AF6B8}"/>
      </w:docPartPr>
      <w:docPartBody>
        <w:p w:rsidR="002432A7" w:rsidRDefault="008718D8" w:rsidP="008718D8">
          <w:pPr>
            <w:pStyle w:val="F79417AD20A54CD0B65D792DD40042E2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C64CC8016E4505939E236EFA028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2118-D9DB-4842-8C49-82C35C82551E}"/>
      </w:docPartPr>
      <w:docPartBody>
        <w:p w:rsidR="002432A7" w:rsidRDefault="008718D8" w:rsidP="008718D8">
          <w:pPr>
            <w:pStyle w:val="57C64CC8016E4505939E236EFA0282D7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6C9582005D434486825238E739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AB4-256B-4059-91EE-033AAFDB3A3C}"/>
      </w:docPartPr>
      <w:docPartBody>
        <w:p w:rsidR="002432A7" w:rsidRDefault="008718D8" w:rsidP="008718D8">
          <w:pPr>
            <w:pStyle w:val="6B6C9582005D434486825238E7393C92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094403E9955478E86D43072CA617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38E7-D1B1-48FC-B5B2-4246789AEC1D}"/>
      </w:docPartPr>
      <w:docPartBody>
        <w:p w:rsidR="002432A7" w:rsidRDefault="008718D8" w:rsidP="008718D8">
          <w:pPr>
            <w:pStyle w:val="1094403E9955478E86D43072CA617985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6B59577AC54E2BA0D941D925667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CF76-D97C-4889-A9AB-0B22A5DA08FA}"/>
      </w:docPartPr>
      <w:docPartBody>
        <w:p w:rsidR="002432A7" w:rsidRDefault="008718D8" w:rsidP="008718D8">
          <w:pPr>
            <w:pStyle w:val="B16B59577AC54E2BA0D941D9256670CF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0E04C32BE54D3ABF7C5C6A3108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CA02-6FB4-4FAF-8456-D5F175321888}"/>
      </w:docPartPr>
      <w:docPartBody>
        <w:p w:rsidR="002432A7" w:rsidRDefault="008718D8" w:rsidP="008718D8">
          <w:pPr>
            <w:pStyle w:val="CE0E04C32BE54D3ABF7C5C6A310833AD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AC90E167D54B309E938F6492FC8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5CBA-553B-43C0-B37E-1E9C12C73A84}"/>
      </w:docPartPr>
      <w:docPartBody>
        <w:p w:rsidR="002432A7" w:rsidRDefault="008718D8" w:rsidP="008718D8">
          <w:pPr>
            <w:pStyle w:val="0EAC90E167D54B309E938F6492FC8C5D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8A02630B2647899DA4D12D01798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45B0-812B-4BB2-B274-BF336966AB8F}"/>
      </w:docPartPr>
      <w:docPartBody>
        <w:p w:rsidR="002432A7" w:rsidRDefault="008718D8" w:rsidP="008718D8">
          <w:pPr>
            <w:pStyle w:val="898A02630B2647899DA4D12D01798E90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50DCA45D534EF48A567075C5AF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AC61-F936-48F5-8108-8A2DE5740612}"/>
      </w:docPartPr>
      <w:docPartBody>
        <w:p w:rsidR="002432A7" w:rsidRDefault="008718D8" w:rsidP="008718D8">
          <w:pPr>
            <w:pStyle w:val="8550DCA45D534EF48A567075C5AF8541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7E740FE1DF44669D782D2B5BA81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E91D-4E0B-464A-8E1B-8345758AEBD6}"/>
      </w:docPartPr>
      <w:docPartBody>
        <w:p w:rsidR="002432A7" w:rsidRDefault="008718D8" w:rsidP="008718D8">
          <w:pPr>
            <w:pStyle w:val="7C7E740FE1DF44669D782D2B5BA811A0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399E968A0D4F349A8458079EF40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2CE1-44AA-4ED8-8A29-3925403F2319}"/>
      </w:docPartPr>
      <w:docPartBody>
        <w:p w:rsidR="002432A7" w:rsidRDefault="008718D8" w:rsidP="008718D8">
          <w:pPr>
            <w:pStyle w:val="BF399E968A0D4F349A8458079EF40FC2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1D62308B3094617B52B9EBF3531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D95A-EBEB-4EFC-84F4-2CE34D82CF06}"/>
      </w:docPartPr>
      <w:docPartBody>
        <w:p w:rsidR="002432A7" w:rsidRDefault="008718D8" w:rsidP="008718D8">
          <w:pPr>
            <w:pStyle w:val="21D62308B3094617B52B9EBF3531FE7E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B1746CC6B34364B089CCFBB5CB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BE46-2B2C-4770-B398-365B01AB5DF4}"/>
      </w:docPartPr>
      <w:docPartBody>
        <w:p w:rsidR="002432A7" w:rsidRDefault="008718D8" w:rsidP="008718D8">
          <w:pPr>
            <w:pStyle w:val="41B1746CC6B34364B089CCFBB5CB9F99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C7109B70DC7481DA65019269620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A6E2-9F5D-48EF-9666-F45B08F62316}"/>
      </w:docPartPr>
      <w:docPartBody>
        <w:p w:rsidR="002432A7" w:rsidRDefault="008718D8" w:rsidP="008718D8">
          <w:pPr>
            <w:pStyle w:val="2C7109B70DC7481DA65019269620D0FD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1FE62F979E4EB0AB46153A8A188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4304-DB84-4BB5-8845-F25B6367AC09}"/>
      </w:docPartPr>
      <w:docPartBody>
        <w:p w:rsidR="002432A7" w:rsidRDefault="008718D8" w:rsidP="008718D8">
          <w:pPr>
            <w:pStyle w:val="961FE62F979E4EB0AB46153A8A18886B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DE3C0F1966A43BF9D6E85723DA28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9576-1F48-4EB4-B766-FBC52EB96E34}"/>
      </w:docPartPr>
      <w:docPartBody>
        <w:p w:rsidR="002432A7" w:rsidRDefault="008718D8" w:rsidP="008718D8">
          <w:pPr>
            <w:pStyle w:val="5DE3C0F1966A43BF9D6E85723DA283C9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C824E8D05D48E2831CBB1B4B5A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B247-3DAD-4926-9CB7-DCCD4A2BC94A}"/>
      </w:docPartPr>
      <w:docPartBody>
        <w:p w:rsidR="002432A7" w:rsidRDefault="008718D8" w:rsidP="008718D8">
          <w:pPr>
            <w:pStyle w:val="97C824E8D05D48E2831CBB1B4B5A082E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0550CE9892469DB2DBF3F877C84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A52D4-FCCE-4E62-97EC-1DF5F46CA42C}"/>
      </w:docPartPr>
      <w:docPartBody>
        <w:p w:rsidR="002432A7" w:rsidRDefault="008718D8" w:rsidP="008718D8">
          <w:pPr>
            <w:pStyle w:val="080550CE9892469DB2DBF3F877C84CC5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1198CF606B440EB75393427ACC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2DC6-032D-4B1A-B6F1-5F480134419E}"/>
      </w:docPartPr>
      <w:docPartBody>
        <w:p w:rsidR="00A208A5" w:rsidRDefault="008718D8" w:rsidP="008718D8">
          <w:pPr>
            <w:pStyle w:val="5A1198CF606B440EB75393427ACC8D6E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A2213636654D7C93DBEEF2B732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A856-6C97-41DC-AB10-A43D81F2C2FC}"/>
      </w:docPartPr>
      <w:docPartBody>
        <w:p w:rsidR="00A208A5" w:rsidRDefault="008718D8" w:rsidP="008718D8">
          <w:pPr>
            <w:pStyle w:val="37A2213636654D7C93DBEEF2B732614C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74DBEA3A7B47ACAB409FFC37AA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2A64-0627-4FFA-A096-1A7C46A22553}"/>
      </w:docPartPr>
      <w:docPartBody>
        <w:p w:rsidR="00A208A5" w:rsidRDefault="008718D8" w:rsidP="008718D8">
          <w:pPr>
            <w:pStyle w:val="6274DBEA3A7B47ACAB409FFC37AA4D06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768C619AE647368B89F113E5EFA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7209-6251-4CDE-8540-F18BCF2B2F3B}"/>
      </w:docPartPr>
      <w:docPartBody>
        <w:p w:rsidR="00A208A5" w:rsidRDefault="008718D8" w:rsidP="008718D8">
          <w:pPr>
            <w:pStyle w:val="9B768C619AE647368B89F113E5EFAD9D"/>
          </w:pPr>
          <w:r>
            <w:rPr>
              <w:rStyle w:val="Textodelmarcadordeposicin"/>
            </w:rPr>
            <w:t>Firma</w:t>
          </w:r>
        </w:p>
      </w:docPartBody>
    </w:docPart>
    <w:docPart>
      <w:docPartPr>
        <w:name w:val="C3EC76CF515C43D3B27A458B6671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E33A-2BBC-4A6C-B4B0-9A74899665CA}"/>
      </w:docPartPr>
      <w:docPartBody>
        <w:p w:rsidR="00A208A5" w:rsidRDefault="008718D8" w:rsidP="008718D8">
          <w:pPr>
            <w:pStyle w:val="C3EC76CF515C43D3B27A458B6671F0D3"/>
          </w:pPr>
          <w:r w:rsidRPr="00427AE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941C653DC7604E588F9684A244CE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EE2F9-2814-4D80-A5FB-5A9C4A813A8D}"/>
      </w:docPartPr>
      <w:docPartBody>
        <w:p w:rsidR="00000000" w:rsidRDefault="00A208A5" w:rsidP="00A208A5">
          <w:pPr>
            <w:pStyle w:val="941C653DC7604E588F9684A244CEFB2E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A9A5D1D27C420CB3D30FDC6236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4896-1C84-4779-8408-A8A8E2D36089}"/>
      </w:docPartPr>
      <w:docPartBody>
        <w:p w:rsidR="00000000" w:rsidRDefault="00A208A5" w:rsidP="00A208A5">
          <w:pPr>
            <w:pStyle w:val="D5A9A5D1D27C420CB3D30FDC6236589C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863AC3A65447FFA0B76057753B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B9211-5FC1-4D0B-9F02-B1740D1F6F8F}"/>
      </w:docPartPr>
      <w:docPartBody>
        <w:p w:rsidR="00000000" w:rsidRDefault="00A208A5" w:rsidP="00A208A5">
          <w:pPr>
            <w:pStyle w:val="F0863AC3A65447FFA0B76057753B1D22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DF7AC34B914B15B7DD35DC723A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281-3162-4DBB-B257-B236BB99FC29}"/>
      </w:docPartPr>
      <w:docPartBody>
        <w:p w:rsidR="00000000" w:rsidRDefault="00A208A5" w:rsidP="00A208A5">
          <w:pPr>
            <w:pStyle w:val="CADF7AC34B914B15B7DD35DC723ADF61"/>
          </w:pPr>
          <w:r w:rsidRPr="00427AE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CB"/>
    <w:rsid w:val="001E5DE4"/>
    <w:rsid w:val="002432A7"/>
    <w:rsid w:val="00475FB3"/>
    <w:rsid w:val="005008CB"/>
    <w:rsid w:val="008718D8"/>
    <w:rsid w:val="008C21EC"/>
    <w:rsid w:val="00A208A5"/>
    <w:rsid w:val="00C9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08A5"/>
    <w:rPr>
      <w:color w:val="808080"/>
    </w:rPr>
  </w:style>
  <w:style w:type="paragraph" w:customStyle="1" w:styleId="79210499A6C94F95AE8F7D98802F57F0">
    <w:name w:val="79210499A6C94F95AE8F7D98802F57F0"/>
    <w:rsid w:val="005008CB"/>
  </w:style>
  <w:style w:type="paragraph" w:customStyle="1" w:styleId="25F10B5C4F4A4F6099F3A3687F6BD484">
    <w:name w:val="25F10B5C4F4A4F6099F3A3687F6BD484"/>
    <w:rsid w:val="005008CB"/>
  </w:style>
  <w:style w:type="paragraph" w:customStyle="1" w:styleId="2A325E3AD44B424397AB1A35E6AA9BFD">
    <w:name w:val="2A325E3AD44B424397AB1A35E6AA9BFD"/>
    <w:rsid w:val="005008CB"/>
  </w:style>
  <w:style w:type="paragraph" w:customStyle="1" w:styleId="7B8B1992889548BCB89EC5A9717FFC08">
    <w:name w:val="7B8B1992889548BCB89EC5A9717FFC08"/>
    <w:rsid w:val="005008CB"/>
  </w:style>
  <w:style w:type="paragraph" w:customStyle="1" w:styleId="A3B4C3ECB0EB49C2AC1F053A28D8E3B8">
    <w:name w:val="A3B4C3ECB0EB49C2AC1F053A28D8E3B8"/>
    <w:rsid w:val="005008CB"/>
  </w:style>
  <w:style w:type="paragraph" w:customStyle="1" w:styleId="D049F19A03984CA798DB71E0E334A078">
    <w:name w:val="D049F19A03984CA798DB71E0E334A078"/>
    <w:rsid w:val="005008CB"/>
  </w:style>
  <w:style w:type="paragraph" w:customStyle="1" w:styleId="71FF3E3E27FD467CAFA4981887D70CBF">
    <w:name w:val="71FF3E3E27FD467CAFA4981887D70CBF"/>
    <w:rsid w:val="005008CB"/>
  </w:style>
  <w:style w:type="paragraph" w:customStyle="1" w:styleId="F79417AD20A54CD0B65D792DD40042E2">
    <w:name w:val="F79417AD20A54CD0B65D792DD40042E2"/>
    <w:rsid w:val="005008CB"/>
  </w:style>
  <w:style w:type="paragraph" w:customStyle="1" w:styleId="57C64CC8016E4505939E236EFA0282D7">
    <w:name w:val="57C64CC8016E4505939E236EFA0282D7"/>
    <w:rsid w:val="005008CB"/>
  </w:style>
  <w:style w:type="paragraph" w:customStyle="1" w:styleId="6B6C9582005D434486825238E7393C92">
    <w:name w:val="6B6C9582005D434486825238E7393C92"/>
    <w:rsid w:val="005008CB"/>
  </w:style>
  <w:style w:type="paragraph" w:customStyle="1" w:styleId="1094403E9955478E86D43072CA617985">
    <w:name w:val="1094403E9955478E86D43072CA617985"/>
    <w:rsid w:val="005008CB"/>
  </w:style>
  <w:style w:type="paragraph" w:customStyle="1" w:styleId="B16B59577AC54E2BA0D941D9256670CF">
    <w:name w:val="B16B59577AC54E2BA0D941D9256670CF"/>
    <w:rsid w:val="005008CB"/>
  </w:style>
  <w:style w:type="paragraph" w:customStyle="1" w:styleId="CE0E04C32BE54D3ABF7C5C6A310833AD">
    <w:name w:val="CE0E04C32BE54D3ABF7C5C6A310833AD"/>
    <w:rsid w:val="005008CB"/>
  </w:style>
  <w:style w:type="paragraph" w:customStyle="1" w:styleId="0EAC90E167D54B309E938F6492FC8C5D">
    <w:name w:val="0EAC90E167D54B309E938F6492FC8C5D"/>
    <w:rsid w:val="005008CB"/>
  </w:style>
  <w:style w:type="paragraph" w:customStyle="1" w:styleId="898A02630B2647899DA4D12D01798E90">
    <w:name w:val="898A02630B2647899DA4D12D01798E90"/>
    <w:rsid w:val="005008CB"/>
  </w:style>
  <w:style w:type="paragraph" w:customStyle="1" w:styleId="8550DCA45D534EF48A567075C5AF8541">
    <w:name w:val="8550DCA45D534EF48A567075C5AF8541"/>
    <w:rsid w:val="005008CB"/>
  </w:style>
  <w:style w:type="paragraph" w:customStyle="1" w:styleId="7C7E740FE1DF44669D782D2B5BA811A0">
    <w:name w:val="7C7E740FE1DF44669D782D2B5BA811A0"/>
    <w:rsid w:val="005008CB"/>
  </w:style>
  <w:style w:type="paragraph" w:customStyle="1" w:styleId="BF399E968A0D4F349A8458079EF40FC2">
    <w:name w:val="BF399E968A0D4F349A8458079EF40FC2"/>
    <w:rsid w:val="005008CB"/>
  </w:style>
  <w:style w:type="paragraph" w:customStyle="1" w:styleId="21D62308B3094617B52B9EBF3531FE7E">
    <w:name w:val="21D62308B3094617B52B9EBF3531FE7E"/>
    <w:rsid w:val="005008CB"/>
  </w:style>
  <w:style w:type="paragraph" w:customStyle="1" w:styleId="41B1746CC6B34364B089CCFBB5CB9F99">
    <w:name w:val="41B1746CC6B34364B089CCFBB5CB9F99"/>
    <w:rsid w:val="005008CB"/>
  </w:style>
  <w:style w:type="paragraph" w:customStyle="1" w:styleId="2C7109B70DC7481DA65019269620D0FD">
    <w:name w:val="2C7109B70DC7481DA65019269620D0FD"/>
    <w:rsid w:val="005008CB"/>
  </w:style>
  <w:style w:type="paragraph" w:customStyle="1" w:styleId="09BA61A6FAEF4774AD2B4F6AD4FD3452">
    <w:name w:val="09BA61A6FAEF4774AD2B4F6AD4FD3452"/>
    <w:rsid w:val="005008CB"/>
  </w:style>
  <w:style w:type="paragraph" w:customStyle="1" w:styleId="7DB5045A77C9408E87BFB4F9B831932D">
    <w:name w:val="7DB5045A77C9408E87BFB4F9B831932D"/>
    <w:rsid w:val="005008CB"/>
  </w:style>
  <w:style w:type="paragraph" w:customStyle="1" w:styleId="98872E4DBEAC47C4A856FD376D5B748A">
    <w:name w:val="98872E4DBEAC47C4A856FD376D5B748A"/>
    <w:rsid w:val="005008CB"/>
  </w:style>
  <w:style w:type="paragraph" w:customStyle="1" w:styleId="961FE62F979E4EB0AB46153A8A18886B">
    <w:name w:val="961FE62F979E4EB0AB46153A8A18886B"/>
    <w:rsid w:val="005008CB"/>
  </w:style>
  <w:style w:type="paragraph" w:customStyle="1" w:styleId="5DE3C0F1966A43BF9D6E85723DA283C9">
    <w:name w:val="5DE3C0F1966A43BF9D6E85723DA283C9"/>
    <w:rsid w:val="005008CB"/>
  </w:style>
  <w:style w:type="paragraph" w:customStyle="1" w:styleId="97C824E8D05D48E2831CBB1B4B5A082E">
    <w:name w:val="97C824E8D05D48E2831CBB1B4B5A082E"/>
    <w:rsid w:val="005008CB"/>
  </w:style>
  <w:style w:type="paragraph" w:customStyle="1" w:styleId="080550CE9892469DB2DBF3F877C84CC5">
    <w:name w:val="080550CE9892469DB2DBF3F877C84CC5"/>
    <w:rsid w:val="005008CB"/>
  </w:style>
  <w:style w:type="paragraph" w:customStyle="1" w:styleId="5A1198CF606B440EB75393427ACC8D6E">
    <w:name w:val="5A1198CF606B440EB75393427ACC8D6E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37A2213636654D7C93DBEEF2B732614C">
    <w:name w:val="37A2213636654D7C93DBEEF2B732614C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6274DBEA3A7B47ACAB409FFC37AA4D06">
    <w:name w:val="6274DBEA3A7B47ACAB409FFC37AA4D06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79210499A6C94F95AE8F7D98802F57F01">
    <w:name w:val="79210499A6C94F95AE8F7D98802F57F0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2A325E3AD44B424397AB1A35E6AA9BFD1">
    <w:name w:val="2A325E3AD44B424397AB1A35E6AA9BFD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25F10B5C4F4A4F6099F3A3687F6BD4841">
    <w:name w:val="25F10B5C4F4A4F6099F3A3687F6BD484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7B8B1992889548BCB89EC5A9717FFC081">
    <w:name w:val="7B8B1992889548BCB89EC5A9717FFC08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A3B4C3ECB0EB49C2AC1F053A28D8E3B81">
    <w:name w:val="A3B4C3ECB0EB49C2AC1F053A28D8E3B8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1094403E9955478E86D43072CA6179851">
    <w:name w:val="1094403E9955478E86D43072CA617985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D049F19A03984CA798DB71E0E334A0781">
    <w:name w:val="D049F19A03984CA798DB71E0E334A078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B16B59577AC54E2BA0D941D9256670CF1">
    <w:name w:val="B16B59577AC54E2BA0D941D9256670CF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71FF3E3E27FD467CAFA4981887D70CBF1">
    <w:name w:val="71FF3E3E27FD467CAFA4981887D70CBF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CE0E04C32BE54D3ABF7C5C6A310833AD1">
    <w:name w:val="CE0E04C32BE54D3ABF7C5C6A310833AD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F79417AD20A54CD0B65D792DD40042E21">
    <w:name w:val="F79417AD20A54CD0B65D792DD40042E2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0EAC90E167D54B309E938F6492FC8C5D1">
    <w:name w:val="0EAC90E167D54B309E938F6492FC8C5D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57C64CC8016E4505939E236EFA0282D71">
    <w:name w:val="57C64CC8016E4505939E236EFA0282D7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898A02630B2647899DA4D12D01798E901">
    <w:name w:val="898A02630B2647899DA4D12D01798E90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6B6C9582005D434486825238E7393C921">
    <w:name w:val="6B6C9582005D434486825238E7393C92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8550DCA45D534EF48A567075C5AF85411">
    <w:name w:val="8550DCA45D534EF48A567075C5AF8541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7C7E740FE1DF44669D782D2B5BA811A01">
    <w:name w:val="7C7E740FE1DF44669D782D2B5BA811A0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BF399E968A0D4F349A8458079EF40FC21">
    <w:name w:val="BF399E968A0D4F349A8458079EF40FC2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21D62308B3094617B52B9EBF3531FE7E1">
    <w:name w:val="21D62308B3094617B52B9EBF3531FE7E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41B1746CC6B34364B089CCFBB5CB9F991">
    <w:name w:val="41B1746CC6B34364B089CCFBB5CB9F99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2C7109B70DC7481DA65019269620D0FD1">
    <w:name w:val="2C7109B70DC7481DA65019269620D0FD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09BA61A6FAEF4774AD2B4F6AD4FD34521">
    <w:name w:val="09BA61A6FAEF4774AD2B4F6AD4FD3452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7DB5045A77C9408E87BFB4F9B831932D1">
    <w:name w:val="7DB5045A77C9408E87BFB4F9B831932D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98872E4DBEAC47C4A856FD376D5B748A1">
    <w:name w:val="98872E4DBEAC47C4A856FD376D5B748A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961FE62F979E4EB0AB46153A8A18886B1">
    <w:name w:val="961FE62F979E4EB0AB46153A8A18886B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5DE3C0F1966A43BF9D6E85723DA283C91">
    <w:name w:val="5DE3C0F1966A43BF9D6E85723DA283C9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97C824E8D05D48E2831CBB1B4B5A082E1">
    <w:name w:val="97C824E8D05D48E2831CBB1B4B5A082E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080550CE9892469DB2DBF3F877C84CC51">
    <w:name w:val="080550CE9892469DB2DBF3F877C84CC51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9B768C619AE647368B89F113E5EFAD9D">
    <w:name w:val="9B768C619AE647368B89F113E5EFAD9D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C3EC76CF515C43D3B27A458B6671F0D3">
    <w:name w:val="C3EC76CF515C43D3B27A458B6671F0D3"/>
    <w:rsid w:val="008718D8"/>
    <w:pPr>
      <w:spacing w:after="200" w:line="276" w:lineRule="auto"/>
    </w:pPr>
    <w:rPr>
      <w:rFonts w:eastAsiaTheme="minorHAnsi"/>
      <w:lang w:eastAsia="en-US"/>
    </w:rPr>
  </w:style>
  <w:style w:type="paragraph" w:customStyle="1" w:styleId="941C653DC7604E588F9684A244CEFB2E">
    <w:name w:val="941C653DC7604E588F9684A244CEFB2E"/>
    <w:rsid w:val="00A208A5"/>
  </w:style>
  <w:style w:type="paragraph" w:customStyle="1" w:styleId="D5A9A5D1D27C420CB3D30FDC6236589C">
    <w:name w:val="D5A9A5D1D27C420CB3D30FDC6236589C"/>
    <w:rsid w:val="00A208A5"/>
  </w:style>
  <w:style w:type="paragraph" w:customStyle="1" w:styleId="F0863AC3A65447FFA0B76057753B1D22">
    <w:name w:val="F0863AC3A65447FFA0B76057753B1D22"/>
    <w:rsid w:val="00A208A5"/>
  </w:style>
  <w:style w:type="paragraph" w:customStyle="1" w:styleId="CADF7AC34B914B15B7DD35DC723ADF61">
    <w:name w:val="CADF7AC34B914B15B7DD35DC723ADF61"/>
    <w:rsid w:val="00A2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5F10-1755-4228-A2CA-6329DBC0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9-07-31T23:07:00Z</dcterms:created>
  <dcterms:modified xsi:type="dcterms:W3CDTF">2019-07-31T23:07:00Z</dcterms:modified>
</cp:coreProperties>
</file>